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11" w:rsidRPr="000E47A2" w:rsidRDefault="000E47A2" w:rsidP="000E47A2">
      <w:pPr>
        <w:rPr>
          <w:color w:val="C00000"/>
          <w:sz w:val="36"/>
        </w:rPr>
      </w:pPr>
      <w:r w:rsidRPr="000E47A2">
        <w:rPr>
          <w:color w:val="C00000"/>
          <w:sz w:val="36"/>
        </w:rPr>
        <w:t>Ab</w:t>
      </w:r>
      <w:r w:rsidR="00EA7D85">
        <w:rPr>
          <w:color w:val="C00000"/>
          <w:sz w:val="36"/>
        </w:rPr>
        <w:t xml:space="preserve">erford C of E Primary School – </w:t>
      </w:r>
      <w:r w:rsidR="007A2640">
        <w:rPr>
          <w:color w:val="C00000"/>
          <w:sz w:val="36"/>
        </w:rPr>
        <w:t>EYFS</w:t>
      </w:r>
      <w:r w:rsidRPr="000E47A2">
        <w:rPr>
          <w:color w:val="C00000"/>
          <w:sz w:val="36"/>
        </w:rPr>
        <w:t xml:space="preserve"> – Curriculum Mapping</w:t>
      </w:r>
    </w:p>
    <w:p w:rsidR="000E47A2" w:rsidRDefault="000E47A2" w:rsidP="000E47A2">
      <w:pPr>
        <w:rPr>
          <w:color w:val="C00000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3194"/>
        <w:gridCol w:w="3194"/>
        <w:gridCol w:w="3194"/>
        <w:gridCol w:w="3195"/>
        <w:gridCol w:w="3195"/>
        <w:gridCol w:w="3195"/>
      </w:tblGrid>
      <w:tr w:rsidR="00E37D11" w:rsidTr="00165D1E">
        <w:tc>
          <w:tcPr>
            <w:tcW w:w="3194" w:type="dxa"/>
            <w:shd w:val="clear" w:color="auto" w:fill="F2F2F2" w:themeFill="background1" w:themeFillShade="F2"/>
          </w:tcPr>
          <w:p w:rsidR="00E37D11" w:rsidRPr="00165D1E" w:rsidRDefault="00E37D11" w:rsidP="000E47A2">
            <w:pPr>
              <w:rPr>
                <w:color w:val="C00000"/>
                <w:sz w:val="32"/>
              </w:rPr>
            </w:pPr>
          </w:p>
        </w:tc>
        <w:tc>
          <w:tcPr>
            <w:tcW w:w="3194" w:type="dxa"/>
            <w:shd w:val="clear" w:color="auto" w:fill="F2F2F2" w:themeFill="background1" w:themeFillShade="F2"/>
          </w:tcPr>
          <w:p w:rsidR="00E37D11" w:rsidRPr="00165D1E" w:rsidRDefault="00E37D11" w:rsidP="000E47A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 xml:space="preserve">Autumn Term 1 </w:t>
            </w:r>
          </w:p>
        </w:tc>
        <w:tc>
          <w:tcPr>
            <w:tcW w:w="3194" w:type="dxa"/>
            <w:shd w:val="clear" w:color="auto" w:fill="F2F2F2" w:themeFill="background1" w:themeFillShade="F2"/>
          </w:tcPr>
          <w:p w:rsidR="00E37D11" w:rsidRPr="00165D1E" w:rsidRDefault="00E37D11" w:rsidP="000E47A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 xml:space="preserve">Autumn Term 2 </w:t>
            </w:r>
          </w:p>
        </w:tc>
        <w:tc>
          <w:tcPr>
            <w:tcW w:w="3194" w:type="dxa"/>
            <w:shd w:val="clear" w:color="auto" w:fill="F2F2F2" w:themeFill="background1" w:themeFillShade="F2"/>
          </w:tcPr>
          <w:p w:rsidR="00E37D11" w:rsidRPr="00165D1E" w:rsidRDefault="00E37D11" w:rsidP="000E47A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 xml:space="preserve">Spring Term 1 </w:t>
            </w:r>
          </w:p>
        </w:tc>
        <w:tc>
          <w:tcPr>
            <w:tcW w:w="3195" w:type="dxa"/>
            <w:shd w:val="clear" w:color="auto" w:fill="F2F2F2" w:themeFill="background1" w:themeFillShade="F2"/>
          </w:tcPr>
          <w:p w:rsidR="00E37D11" w:rsidRPr="00165D1E" w:rsidRDefault="00E37D11" w:rsidP="000E47A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>Spring Term 2</w:t>
            </w:r>
          </w:p>
        </w:tc>
        <w:tc>
          <w:tcPr>
            <w:tcW w:w="3195" w:type="dxa"/>
            <w:shd w:val="clear" w:color="auto" w:fill="F2F2F2" w:themeFill="background1" w:themeFillShade="F2"/>
          </w:tcPr>
          <w:p w:rsidR="00E37D11" w:rsidRPr="00165D1E" w:rsidRDefault="00E95E8E" w:rsidP="000E47A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>Summer Term 1</w:t>
            </w:r>
          </w:p>
        </w:tc>
        <w:tc>
          <w:tcPr>
            <w:tcW w:w="3195" w:type="dxa"/>
            <w:shd w:val="clear" w:color="auto" w:fill="F2F2F2" w:themeFill="background1" w:themeFillShade="F2"/>
          </w:tcPr>
          <w:p w:rsidR="00E37D11" w:rsidRPr="00165D1E" w:rsidRDefault="00E95E8E" w:rsidP="000E47A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 xml:space="preserve">Summer Term 2 </w:t>
            </w:r>
          </w:p>
        </w:tc>
      </w:tr>
      <w:tr w:rsidR="00812372" w:rsidTr="00165D1E">
        <w:tc>
          <w:tcPr>
            <w:tcW w:w="3194" w:type="dxa"/>
            <w:shd w:val="clear" w:color="auto" w:fill="F2F2F2" w:themeFill="background1" w:themeFillShade="F2"/>
          </w:tcPr>
          <w:p w:rsidR="00812372" w:rsidRDefault="00812372" w:rsidP="0081237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 xml:space="preserve">Topics </w:t>
            </w:r>
          </w:p>
          <w:p w:rsidR="00812372" w:rsidRPr="00165D1E" w:rsidRDefault="00812372" w:rsidP="00812372">
            <w:pPr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 xml:space="preserve">TBC by children’s interests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Baselin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arvellous M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 People Who Help Us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uperheroes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Growing &amp; Animals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inosaurs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he Seaside </w:t>
            </w:r>
          </w:p>
        </w:tc>
      </w:tr>
      <w:tr w:rsidR="0053607A" w:rsidTr="00165D1E">
        <w:tc>
          <w:tcPr>
            <w:tcW w:w="3194" w:type="dxa"/>
            <w:shd w:val="clear" w:color="auto" w:fill="F2F2F2" w:themeFill="background1" w:themeFillShade="F2"/>
          </w:tcPr>
          <w:p w:rsidR="0053607A" w:rsidRPr="00165D1E" w:rsidRDefault="0053607A" w:rsidP="00812372">
            <w:pPr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 xml:space="preserve">Child initiated planning </w:t>
            </w:r>
            <w:r w:rsidR="00F1246B">
              <w:rPr>
                <w:color w:val="C00000"/>
                <w:sz w:val="32"/>
              </w:rPr>
              <w:t>(TBC)</w:t>
            </w:r>
          </w:p>
        </w:tc>
        <w:tc>
          <w:tcPr>
            <w:tcW w:w="3194" w:type="dxa"/>
          </w:tcPr>
          <w:p w:rsidR="0053607A" w:rsidRPr="000A116A" w:rsidRDefault="0053607A" w:rsidP="00812372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:rsidR="0053607A" w:rsidRPr="000A116A" w:rsidRDefault="0053607A" w:rsidP="00812372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:rsidR="0053607A" w:rsidRPr="000A116A" w:rsidRDefault="0053607A" w:rsidP="0081237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53607A" w:rsidRPr="000A116A" w:rsidRDefault="0053607A" w:rsidP="0081237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53607A" w:rsidRPr="000A116A" w:rsidRDefault="0053607A" w:rsidP="0081237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53607A" w:rsidRPr="000A116A" w:rsidRDefault="0053607A" w:rsidP="00812372">
            <w:pPr>
              <w:rPr>
                <w:sz w:val="24"/>
                <w:szCs w:val="24"/>
              </w:rPr>
            </w:pPr>
          </w:p>
        </w:tc>
      </w:tr>
      <w:tr w:rsidR="00812372" w:rsidTr="00165D1E">
        <w:tc>
          <w:tcPr>
            <w:tcW w:w="3194" w:type="dxa"/>
            <w:shd w:val="clear" w:color="auto" w:fill="F2F2F2" w:themeFill="background1" w:themeFillShade="F2"/>
          </w:tcPr>
          <w:p w:rsidR="00812372" w:rsidRPr="00165D1E" w:rsidRDefault="00812372" w:rsidP="00812372">
            <w:pPr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 xml:space="preserve">Possible Enhancements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All about me area </w:t>
            </w:r>
          </w:p>
          <w:p w:rsidR="00F6111D" w:rsidRPr="000A116A" w:rsidRDefault="00F6111D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Birthday party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anta’s grotto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octors </w:t>
            </w:r>
          </w:p>
        </w:tc>
        <w:tc>
          <w:tcPr>
            <w:tcW w:w="3194" w:type="dxa"/>
          </w:tcPr>
          <w:p w:rsidR="00551626" w:rsidRPr="000A116A" w:rsidRDefault="00551626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uperhero dress up</w:t>
            </w:r>
          </w:p>
          <w:p w:rsidR="00551626" w:rsidRPr="000A116A" w:rsidRDefault="00551626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Ice world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Vets </w:t>
            </w:r>
          </w:p>
          <w:p w:rsidR="00C92DA4" w:rsidRPr="000A116A" w:rsidRDefault="00C92DA4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Garden centre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inosaurs eggs </w:t>
            </w:r>
          </w:p>
          <w:p w:rsidR="00F4264A" w:rsidRPr="000A116A" w:rsidRDefault="00F4264A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inosaur small world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ravel Agents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easid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</w:tc>
      </w:tr>
      <w:tr w:rsidR="00812372" w:rsidTr="00165D1E">
        <w:tc>
          <w:tcPr>
            <w:tcW w:w="3194" w:type="dxa"/>
            <w:shd w:val="clear" w:color="auto" w:fill="F2F2F2" w:themeFill="background1" w:themeFillShade="F2"/>
          </w:tcPr>
          <w:p w:rsidR="00812372" w:rsidRPr="00165D1E" w:rsidRDefault="00812372" w:rsidP="00812372">
            <w:pPr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 xml:space="preserve">Festivals/Celebrations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Harvest Festival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Autumn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Halloween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Bonfire Night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Remembrance Day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iwali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Advent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hristmas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Winter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hrove Tuesday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Lent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Chinese New Year - tiger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pring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Easter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World Book Day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other’s Day </w:t>
            </w:r>
          </w:p>
          <w:p w:rsidR="001D766D" w:rsidRPr="000A116A" w:rsidRDefault="001D766D" w:rsidP="001D766D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t Patricks Day </w:t>
            </w:r>
          </w:p>
          <w:p w:rsidR="001D766D" w:rsidRPr="000A116A" w:rsidRDefault="001D766D" w:rsidP="001D766D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t David’s Day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inosaur day </w:t>
            </w:r>
          </w:p>
          <w:p w:rsidR="00721885" w:rsidRPr="000A116A" w:rsidRDefault="00721885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Ramadan </w:t>
            </w:r>
          </w:p>
          <w:p w:rsidR="00721885" w:rsidRPr="000A116A" w:rsidRDefault="00E25E1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t George’s Day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ummer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ports Day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ransition day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Eid </w:t>
            </w:r>
          </w:p>
          <w:p w:rsidR="001B2C1A" w:rsidRPr="000A116A" w:rsidRDefault="001B2C1A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Father’s Day</w:t>
            </w:r>
          </w:p>
        </w:tc>
      </w:tr>
      <w:tr w:rsidR="00812372" w:rsidTr="00165D1E">
        <w:tc>
          <w:tcPr>
            <w:tcW w:w="3194" w:type="dxa"/>
            <w:shd w:val="clear" w:color="auto" w:fill="F2F2F2" w:themeFill="background1" w:themeFillShade="F2"/>
          </w:tcPr>
          <w:p w:rsidR="00812372" w:rsidRPr="00165D1E" w:rsidRDefault="00812372" w:rsidP="0081237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 xml:space="preserve">Visits/Visitors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Build a Bear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hurch visit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Visit from the police/fire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:rsidR="00812372" w:rsidRPr="000A116A" w:rsidRDefault="008B5156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hines New Year day with Class </w:t>
            </w:r>
            <w:r w:rsidR="0090662B" w:rsidRPr="000A116A">
              <w:rPr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World book day – Y6 to read to us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Local walk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Visit</w:t>
            </w:r>
            <w:r w:rsidR="00294EB3" w:rsidRPr="000A116A">
              <w:rPr>
                <w:sz w:val="24"/>
                <w:szCs w:val="24"/>
              </w:rPr>
              <w:t xml:space="preserve"> to another religious building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easide day – in </w:t>
            </w:r>
            <w:r w:rsidR="00294EB3" w:rsidRPr="000A116A">
              <w:rPr>
                <w:sz w:val="24"/>
                <w:szCs w:val="24"/>
              </w:rPr>
              <w:t>school</w:t>
            </w:r>
            <w:r w:rsidRPr="000A116A">
              <w:rPr>
                <w:sz w:val="24"/>
                <w:szCs w:val="24"/>
              </w:rPr>
              <w:t xml:space="preserve"> </w:t>
            </w:r>
          </w:p>
        </w:tc>
      </w:tr>
      <w:tr w:rsidR="004404EF" w:rsidTr="00165D1E">
        <w:tc>
          <w:tcPr>
            <w:tcW w:w="3194" w:type="dxa"/>
            <w:shd w:val="clear" w:color="auto" w:fill="F2F2F2" w:themeFill="background1" w:themeFillShade="F2"/>
          </w:tcPr>
          <w:p w:rsidR="004404EF" w:rsidRDefault="004404EF" w:rsidP="00812372">
            <w:pPr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>Nursery Rhymes/Songs</w:t>
            </w:r>
          </w:p>
          <w:p w:rsidR="004404EF" w:rsidRPr="00165D1E" w:rsidRDefault="004404EF" w:rsidP="00812372">
            <w:pPr>
              <w:rPr>
                <w:color w:val="C00000"/>
                <w:sz w:val="32"/>
              </w:rPr>
            </w:pPr>
          </w:p>
        </w:tc>
        <w:tc>
          <w:tcPr>
            <w:tcW w:w="3194" w:type="dxa"/>
          </w:tcPr>
          <w:p w:rsidR="004404EF" w:rsidRDefault="00A67A5E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p, clap hands, 1, 2, 3. </w:t>
            </w:r>
          </w:p>
          <w:p w:rsidR="00D370C6" w:rsidRDefault="00D370C6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, shoulders, knees, toes. </w:t>
            </w:r>
          </w:p>
          <w:p w:rsidR="00D370C6" w:rsidRDefault="005D4FE4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’re happy and you know it. </w:t>
            </w:r>
          </w:p>
          <w:p w:rsidR="005D4FE4" w:rsidRDefault="00F43A8E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agic porridge pot. </w:t>
            </w:r>
          </w:p>
          <w:p w:rsidR="0027074C" w:rsidRDefault="0027074C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ly put the kettle on. </w:t>
            </w:r>
          </w:p>
          <w:p w:rsidR="00A67A5E" w:rsidRPr="000A116A" w:rsidRDefault="00A67A5E" w:rsidP="00812372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:rsidR="000A116A" w:rsidRDefault="00F37C2C" w:rsidP="000A116A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In and out the dusty bluebells</w:t>
            </w:r>
            <w:r w:rsidR="00161F1C">
              <w:rPr>
                <w:sz w:val="24"/>
                <w:szCs w:val="24"/>
              </w:rPr>
              <w:t>.</w:t>
            </w:r>
            <w:r w:rsidRPr="000A116A">
              <w:rPr>
                <w:sz w:val="24"/>
                <w:szCs w:val="24"/>
              </w:rPr>
              <w:t xml:space="preserve"> 5</w:t>
            </w:r>
            <w:r w:rsidRPr="000A116A">
              <w:rPr>
                <w:sz w:val="24"/>
                <w:szCs w:val="24"/>
              </w:rPr>
              <w:t xml:space="preserve"> little men in a fly</w:t>
            </w:r>
            <w:r w:rsidR="000A116A">
              <w:rPr>
                <w:sz w:val="24"/>
                <w:szCs w:val="24"/>
              </w:rPr>
              <w:t>ing saucer</w:t>
            </w:r>
            <w:r w:rsidR="00161F1C">
              <w:rPr>
                <w:sz w:val="24"/>
                <w:szCs w:val="24"/>
              </w:rPr>
              <w:t>.</w:t>
            </w:r>
          </w:p>
          <w:p w:rsidR="000A116A" w:rsidRDefault="000A116A" w:rsidP="000A1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currant buns</w:t>
            </w:r>
            <w:r w:rsidR="00161F1C">
              <w:rPr>
                <w:sz w:val="24"/>
                <w:szCs w:val="24"/>
              </w:rPr>
              <w:t>.</w:t>
            </w:r>
          </w:p>
          <w:p w:rsidR="000A116A" w:rsidRDefault="00F37C2C" w:rsidP="000A116A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5</w:t>
            </w:r>
            <w:r w:rsidR="000A116A">
              <w:rPr>
                <w:sz w:val="24"/>
                <w:szCs w:val="24"/>
              </w:rPr>
              <w:t xml:space="preserve"> little monkeys</w:t>
            </w:r>
            <w:r w:rsidR="00161F1C">
              <w:rPr>
                <w:sz w:val="24"/>
                <w:szCs w:val="24"/>
              </w:rPr>
              <w:t>.</w:t>
            </w:r>
          </w:p>
          <w:p w:rsidR="00E86EC5" w:rsidRDefault="000A116A" w:rsidP="00E8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F37C2C" w:rsidRPr="000A116A">
              <w:rPr>
                <w:sz w:val="24"/>
                <w:szCs w:val="24"/>
              </w:rPr>
              <w:t>ne elephant went out to play</w:t>
            </w:r>
            <w:r w:rsidR="00F37C2C" w:rsidRPr="000A116A">
              <w:rPr>
                <w:sz w:val="24"/>
                <w:szCs w:val="24"/>
              </w:rPr>
              <w:t xml:space="preserve">. </w:t>
            </w:r>
          </w:p>
          <w:p w:rsidR="007E3767" w:rsidRPr="000A116A" w:rsidRDefault="007E3767" w:rsidP="00E8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little ducks went swimming. </w:t>
            </w:r>
          </w:p>
        </w:tc>
        <w:tc>
          <w:tcPr>
            <w:tcW w:w="3194" w:type="dxa"/>
          </w:tcPr>
          <w:p w:rsidR="004404EF" w:rsidRDefault="00B756D3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w, row, row your boat. </w:t>
            </w:r>
          </w:p>
          <w:p w:rsidR="00F562EB" w:rsidRDefault="00F562EB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inkle, twinkle little star. </w:t>
            </w:r>
          </w:p>
          <w:p w:rsidR="00F562EB" w:rsidRDefault="00A82826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wheels on the bus. </w:t>
            </w:r>
          </w:p>
          <w:p w:rsidR="008918D1" w:rsidRDefault="008918D1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d the bobbin up. </w:t>
            </w:r>
          </w:p>
          <w:p w:rsidR="00A82826" w:rsidRDefault="00FD2BAA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ear went over the mountain. </w:t>
            </w:r>
          </w:p>
          <w:p w:rsidR="00B756D3" w:rsidRPr="000A116A" w:rsidRDefault="00B756D3" w:rsidP="0081237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4404EF" w:rsidRDefault="000E4EDC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d McDonald had a farm. </w:t>
            </w:r>
          </w:p>
          <w:p w:rsidR="00926B69" w:rsidRDefault="004D01DD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26B69">
              <w:rPr>
                <w:sz w:val="24"/>
                <w:szCs w:val="24"/>
              </w:rPr>
              <w:t xml:space="preserve"> fat sausages sizzling. </w:t>
            </w:r>
          </w:p>
          <w:p w:rsidR="004D01DD" w:rsidRDefault="004D01DD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E5D6D">
              <w:rPr>
                <w:sz w:val="24"/>
                <w:szCs w:val="24"/>
              </w:rPr>
              <w:t xml:space="preserve"> green bottles. </w:t>
            </w:r>
          </w:p>
          <w:p w:rsidR="004D01DD" w:rsidRDefault="004D01DD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in a bed. </w:t>
            </w:r>
          </w:p>
          <w:p w:rsidR="003E17AA" w:rsidRDefault="003E17AA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ggly woo.</w:t>
            </w:r>
          </w:p>
          <w:p w:rsidR="00926B69" w:rsidRDefault="00926B69" w:rsidP="00812372">
            <w:pPr>
              <w:rPr>
                <w:sz w:val="24"/>
                <w:szCs w:val="24"/>
              </w:rPr>
            </w:pPr>
          </w:p>
          <w:p w:rsidR="000E4EDC" w:rsidRPr="000A116A" w:rsidRDefault="000E4EDC" w:rsidP="0081237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4404EF" w:rsidRDefault="00025548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nimal fair. </w:t>
            </w:r>
          </w:p>
          <w:p w:rsidR="00025548" w:rsidRDefault="00025548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nimals went in 2 by 2. </w:t>
            </w:r>
          </w:p>
          <w:p w:rsidR="00025548" w:rsidRDefault="00025548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wn in the jungle. </w:t>
            </w:r>
          </w:p>
          <w:p w:rsidR="00025548" w:rsidRDefault="00025548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y diddle, diddle. </w:t>
            </w:r>
          </w:p>
          <w:p w:rsidR="00025548" w:rsidRPr="000A116A" w:rsidRDefault="00025548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nosaurs. </w:t>
            </w:r>
          </w:p>
        </w:tc>
        <w:tc>
          <w:tcPr>
            <w:tcW w:w="3195" w:type="dxa"/>
          </w:tcPr>
          <w:p w:rsidR="00926B69" w:rsidRDefault="00926B69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ailor went to sea. </w:t>
            </w:r>
          </w:p>
          <w:p w:rsidR="00926B69" w:rsidRDefault="00926B69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b, a, dub, dub. </w:t>
            </w:r>
          </w:p>
          <w:p w:rsidR="009F0860" w:rsidRDefault="009F0860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’s a hole in the bottom of the sea. </w:t>
            </w:r>
          </w:p>
          <w:p w:rsidR="00C5392D" w:rsidRDefault="00C5392D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I was one. </w:t>
            </w:r>
          </w:p>
          <w:p w:rsidR="00C5392D" w:rsidRPr="000A116A" w:rsidRDefault="00C5392D" w:rsidP="00812372">
            <w:pPr>
              <w:rPr>
                <w:sz w:val="24"/>
                <w:szCs w:val="24"/>
              </w:rPr>
            </w:pPr>
          </w:p>
        </w:tc>
      </w:tr>
      <w:tr w:rsidR="00812372" w:rsidTr="00165D1E">
        <w:tc>
          <w:tcPr>
            <w:tcW w:w="3194" w:type="dxa"/>
            <w:shd w:val="clear" w:color="auto" w:fill="F2F2F2" w:themeFill="background1" w:themeFillShade="F2"/>
          </w:tcPr>
          <w:p w:rsidR="00812372" w:rsidRPr="00165D1E" w:rsidRDefault="00812372" w:rsidP="0081237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 xml:space="preserve">Personal, Social, Emotional Development </w:t>
            </w:r>
            <w:r>
              <w:rPr>
                <w:color w:val="C00000"/>
                <w:sz w:val="32"/>
              </w:rPr>
              <w:t>(Prime)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Baselin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Rules and routine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itting on the carpet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anaging basic hygiene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aking friend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Jigsaw – PSHE ‘Being me in my World’.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anaging basic hygiene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Taking turns.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Listening to others. </w:t>
            </w:r>
          </w:p>
          <w:p w:rsidR="008962CD" w:rsidRPr="000A116A" w:rsidRDefault="008962CD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alking about fears. </w:t>
            </w:r>
          </w:p>
          <w:p w:rsidR="008962CD" w:rsidRPr="000A116A" w:rsidRDefault="008962CD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Firework safety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Jigsaw – PSHE ‘Celebrating Difference’.</w:t>
            </w:r>
          </w:p>
        </w:tc>
        <w:tc>
          <w:tcPr>
            <w:tcW w:w="3194" w:type="dxa"/>
          </w:tcPr>
          <w:p w:rsidR="000F4E31" w:rsidRPr="000A116A" w:rsidRDefault="00812372" w:rsidP="000F4E31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Working as a team.</w:t>
            </w:r>
            <w:r w:rsidR="000F4E31" w:rsidRPr="000A116A">
              <w:rPr>
                <w:sz w:val="24"/>
                <w:szCs w:val="24"/>
              </w:rPr>
              <w:t xml:space="preserve"> </w:t>
            </w:r>
          </w:p>
          <w:p w:rsidR="00812372" w:rsidRPr="000A116A" w:rsidRDefault="000F4E31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New routine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olving problems.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he Learning Pit – showing resilience and perseverance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Jigsaw – PSHE ‘Dreams and Goals’. </w:t>
            </w:r>
          </w:p>
        </w:tc>
        <w:tc>
          <w:tcPr>
            <w:tcW w:w="3195" w:type="dxa"/>
          </w:tcPr>
          <w:p w:rsidR="000F4E31" w:rsidRPr="000A116A" w:rsidRDefault="000F4E31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afety</w:t>
            </w:r>
            <w:r w:rsidR="00437117" w:rsidRPr="000A116A">
              <w:rPr>
                <w:sz w:val="24"/>
                <w:szCs w:val="24"/>
              </w:rPr>
              <w:t>/boundaries when</w:t>
            </w:r>
            <w:r w:rsidRPr="000A116A">
              <w:rPr>
                <w:sz w:val="24"/>
                <w:szCs w:val="24"/>
              </w:rPr>
              <w:t xml:space="preserve"> using gardening tools.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rying new activitie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Waiting for what they want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Focussed attention on the carpet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Jigsaw – PSHE ‘Healthy Me’.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Adapting behaviour to different situations. 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howing sensitivity to others feelings. </w:t>
            </w:r>
          </w:p>
          <w:p w:rsidR="004D4B09" w:rsidRPr="000A116A" w:rsidRDefault="004D4B09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Responsibilities and jobs in clas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Jigsaw – PSHE ‘Relationships’.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ransitions – dealing with change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haring learning with the class. </w:t>
            </w:r>
          </w:p>
          <w:p w:rsidR="007D3591" w:rsidRPr="000A116A" w:rsidRDefault="007D3591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Working as a team. </w:t>
            </w:r>
          </w:p>
          <w:p w:rsidR="007D3591" w:rsidRPr="000A116A" w:rsidRDefault="007D3591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urn taking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Knowing right and wrong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Jigsaw – PSHE ‘Changing Me’. </w:t>
            </w:r>
          </w:p>
        </w:tc>
      </w:tr>
      <w:tr w:rsidR="00812372" w:rsidTr="00165D1E">
        <w:tc>
          <w:tcPr>
            <w:tcW w:w="3194" w:type="dxa"/>
            <w:shd w:val="clear" w:color="auto" w:fill="F2F2F2" w:themeFill="background1" w:themeFillShade="F2"/>
          </w:tcPr>
          <w:p w:rsidR="00812372" w:rsidRPr="00165D1E" w:rsidRDefault="00812372" w:rsidP="0081237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 xml:space="preserve">Communication &amp; Language </w:t>
            </w:r>
            <w:r>
              <w:rPr>
                <w:color w:val="C00000"/>
                <w:sz w:val="32"/>
              </w:rPr>
              <w:t>(Prime)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Baselin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aily story time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Listening on the carpet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Holding a conversation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aking friends and relationship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Expressing ideas and feelings. </w:t>
            </w:r>
          </w:p>
          <w:p w:rsidR="00220C78" w:rsidRPr="000A116A" w:rsidRDefault="00220C78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alking about own abilities and themselves. </w:t>
            </w:r>
          </w:p>
          <w:p w:rsidR="00220C78" w:rsidRPr="000A116A" w:rsidRDefault="00A13F19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panish.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aily story time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Listening on the carpet and responding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Holding a conversation with back and forth exchange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Expressing ideas and feelings.</w:t>
            </w:r>
          </w:p>
          <w:p w:rsidR="00A13F19" w:rsidRPr="000A116A" w:rsidRDefault="00A13F19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panish.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aily story time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Listening for longer on the carpet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Express themselves using full sentence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Guided reading. </w:t>
            </w:r>
          </w:p>
          <w:p w:rsidR="00A13F19" w:rsidRPr="000A116A" w:rsidRDefault="00A13F19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panish.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aily story time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Listening for longer on the carpet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Express themselves using full sentence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Guided reading.</w:t>
            </w:r>
          </w:p>
          <w:p w:rsidR="00A13F19" w:rsidRPr="000A116A" w:rsidRDefault="00A13F19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panish.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aily story time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Guided reading.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Using new vocabulary from stories, poems and information book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utting their hand up on the carpet. </w:t>
            </w:r>
          </w:p>
          <w:p w:rsidR="00A13F19" w:rsidRPr="000A116A" w:rsidRDefault="00A13F19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alk for writing. </w:t>
            </w:r>
          </w:p>
          <w:p w:rsidR="00A13F19" w:rsidRPr="000A116A" w:rsidRDefault="00A13F19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panish.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aily story time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Guided reading.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Offering explanation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Using past, present and future tense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Using conjunction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Asking questions to clarify their understanding. </w:t>
            </w:r>
          </w:p>
          <w:p w:rsidR="00A13F19" w:rsidRPr="000A116A" w:rsidRDefault="00A13F19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Talk for writing.</w:t>
            </w:r>
          </w:p>
          <w:p w:rsidR="00A13F19" w:rsidRPr="000A116A" w:rsidRDefault="00A13F19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panish.</w:t>
            </w:r>
          </w:p>
        </w:tc>
      </w:tr>
      <w:tr w:rsidR="00812372" w:rsidTr="00165D1E">
        <w:tc>
          <w:tcPr>
            <w:tcW w:w="3194" w:type="dxa"/>
            <w:shd w:val="clear" w:color="auto" w:fill="F2F2F2" w:themeFill="background1" w:themeFillShade="F2"/>
          </w:tcPr>
          <w:p w:rsidR="00812372" w:rsidRPr="00165D1E" w:rsidRDefault="00812372" w:rsidP="0081237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lastRenderedPageBreak/>
              <w:t xml:space="preserve">Physical Development </w:t>
            </w:r>
            <w:r>
              <w:rPr>
                <w:color w:val="C00000"/>
                <w:sz w:val="32"/>
              </w:rPr>
              <w:t>(prime)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Baseline </w:t>
            </w:r>
          </w:p>
          <w:p w:rsidR="00812372" w:rsidRPr="000A116A" w:rsidRDefault="00583D64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ticky kids. Funky finger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utting on coats, going to the toilet, getting changed for PE, using cutlery. </w:t>
            </w:r>
          </w:p>
          <w:p w:rsidR="00583D64" w:rsidRPr="000A116A" w:rsidRDefault="00583D64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How to be safe in the classroom and outside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Gross motor -  negotiating space safely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Fine motor – pencil grip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E with Castleford Tigers.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ough disco &amp; write dance. </w:t>
            </w:r>
            <w:r w:rsidR="00583D64" w:rsidRPr="000A116A">
              <w:rPr>
                <w:sz w:val="24"/>
                <w:szCs w:val="24"/>
              </w:rPr>
              <w:t>Funky fingers.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utting on coats, going to the toilet, getting changed for PE, using cutlery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Gross motor -  moving energetically. 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Fine motor – using small tools. Pencil grip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E with Castleford Tigers.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ough disco &amp; write dance. </w:t>
            </w:r>
          </w:p>
          <w:p w:rsidR="00B60CCC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Fastening our zip independently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What to wear in the </w:t>
            </w:r>
            <w:proofErr w:type="gramStart"/>
            <w:r w:rsidRPr="000A116A">
              <w:rPr>
                <w:sz w:val="24"/>
                <w:szCs w:val="24"/>
              </w:rPr>
              <w:t>winter.</w:t>
            </w:r>
            <w:proofErr w:type="gramEnd"/>
            <w:r w:rsidRPr="000A116A">
              <w:rPr>
                <w:sz w:val="24"/>
                <w:szCs w:val="24"/>
              </w:rPr>
              <w:t xml:space="preserve">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Gross motor - balance and coordination.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Fine motor – drawing and forming recognisable letters. 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PE with Castleford Tigers.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Keeping healthy and safe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Gross motor – developing strength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Fine motor – using a tripod grip. Letters formation. 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PE with Castleford Tigers.</w:t>
            </w:r>
          </w:p>
          <w:p w:rsidR="00617885" w:rsidRPr="000A116A" w:rsidRDefault="00617885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Gardening as part of topic.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Gross motor – developing strength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Fine motor – using a tripod grip. Writing on the line.  </w:t>
            </w:r>
          </w:p>
          <w:p w:rsidR="00617885" w:rsidRPr="000A116A" w:rsidRDefault="00617885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un safety.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PE with Castleford Tigers.</w:t>
            </w:r>
          </w:p>
        </w:tc>
        <w:tc>
          <w:tcPr>
            <w:tcW w:w="3195" w:type="dxa"/>
          </w:tcPr>
          <w:p w:rsidR="00812372" w:rsidRPr="000A116A" w:rsidRDefault="00D731A1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un safety &amp; </w:t>
            </w:r>
            <w:r w:rsidR="00617885" w:rsidRPr="000A116A">
              <w:rPr>
                <w:sz w:val="24"/>
                <w:szCs w:val="24"/>
              </w:rPr>
              <w:t xml:space="preserve">healthy eating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Gross motor – de</w:t>
            </w:r>
            <w:r w:rsidR="00617885" w:rsidRPr="000A116A">
              <w:rPr>
                <w:sz w:val="24"/>
                <w:szCs w:val="24"/>
              </w:rPr>
              <w:t xml:space="preserve">veloping strength in all areas. </w:t>
            </w:r>
            <w:r w:rsidRPr="000A116A">
              <w:rPr>
                <w:sz w:val="24"/>
                <w:szCs w:val="24"/>
              </w:rPr>
              <w:t xml:space="preserve">Moving in a variety of way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Fine motor – using a tripod grip. Writing sentences on the line. Using a variety of small tools safely and effectively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E with Castleford Tigers. </w:t>
            </w:r>
          </w:p>
          <w:p w:rsidR="00617885" w:rsidRPr="000A116A" w:rsidRDefault="00617885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ports day. </w:t>
            </w:r>
          </w:p>
        </w:tc>
      </w:tr>
      <w:tr w:rsidR="00812372" w:rsidTr="00576994">
        <w:trPr>
          <w:trHeight w:val="731"/>
        </w:trPr>
        <w:tc>
          <w:tcPr>
            <w:tcW w:w="3194" w:type="dxa"/>
            <w:shd w:val="clear" w:color="auto" w:fill="F2F2F2" w:themeFill="background1" w:themeFillShade="F2"/>
          </w:tcPr>
          <w:p w:rsidR="00812372" w:rsidRPr="00165D1E" w:rsidRDefault="00812372" w:rsidP="0081237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 xml:space="preserve">Literacy </w:t>
            </w:r>
          </w:p>
        </w:tc>
        <w:tc>
          <w:tcPr>
            <w:tcW w:w="3194" w:type="dxa"/>
          </w:tcPr>
          <w:p w:rsidR="00812372" w:rsidRDefault="00986857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’re Going on a Bear Hunt</w:t>
            </w:r>
          </w:p>
          <w:p w:rsidR="00986857" w:rsidRPr="000A116A" w:rsidRDefault="00986857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quash and a S</w:t>
            </w:r>
            <w:bookmarkStart w:id="0" w:name="_GoBack"/>
            <w:bookmarkEnd w:id="0"/>
            <w:r>
              <w:rPr>
                <w:sz w:val="24"/>
                <w:szCs w:val="24"/>
              </w:rPr>
              <w:t>queeze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tickman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he Jolly Christmas Postman </w:t>
            </w:r>
          </w:p>
        </w:tc>
        <w:tc>
          <w:tcPr>
            <w:tcW w:w="3194" w:type="dxa"/>
          </w:tcPr>
          <w:p w:rsidR="00FA4D00" w:rsidRPr="000A116A" w:rsidRDefault="00FA4D00" w:rsidP="00FA4D00">
            <w:pPr>
              <w:rPr>
                <w:sz w:val="24"/>
                <w:szCs w:val="24"/>
              </w:rPr>
            </w:pPr>
            <w:proofErr w:type="spellStart"/>
            <w:r w:rsidRPr="000A116A">
              <w:rPr>
                <w:sz w:val="24"/>
                <w:szCs w:val="24"/>
              </w:rPr>
              <w:t>Supertato</w:t>
            </w:r>
            <w:proofErr w:type="spellEnd"/>
            <w:r w:rsidRPr="000A116A">
              <w:rPr>
                <w:sz w:val="24"/>
                <w:szCs w:val="24"/>
              </w:rPr>
              <w:t xml:space="preserve">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A4D00" w:rsidRPr="000A116A" w:rsidRDefault="00FA4D00" w:rsidP="00FA4D00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he Very Hungry Caterpillar </w:t>
            </w:r>
          </w:p>
          <w:p w:rsidR="00812372" w:rsidRPr="000A116A" w:rsidRDefault="00FA4D00" w:rsidP="00FA4D00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The Tiny Seed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raditional Tales – The Enormous Turnip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raditional Tales – The Little Red Hen </w:t>
            </w:r>
          </w:p>
        </w:tc>
      </w:tr>
      <w:tr w:rsidR="00812372" w:rsidTr="00165D1E">
        <w:trPr>
          <w:trHeight w:val="730"/>
        </w:trPr>
        <w:tc>
          <w:tcPr>
            <w:tcW w:w="3194" w:type="dxa"/>
            <w:shd w:val="clear" w:color="auto" w:fill="F2F2F2" w:themeFill="background1" w:themeFillShade="F2"/>
          </w:tcPr>
          <w:p w:rsidR="00812372" w:rsidRPr="00165D1E" w:rsidRDefault="00812372" w:rsidP="00812372">
            <w:pPr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>Literacy –</w:t>
            </w:r>
            <w:r w:rsidR="004A05E2">
              <w:rPr>
                <w:color w:val="C00000"/>
                <w:sz w:val="32"/>
              </w:rPr>
              <w:t xml:space="preserve"> skills/focus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Baselin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Recognise own name. Begin to write their name. Join in with stories, rhymes and songs. Learn to continue a rhyming string. Telling stories using pictures. Mark making as letters are introduced in phonics.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Recognise and write own name. Join in with stories, rhymes and songs. Mark making, forming letters/drawing. Writing CVC words/phrases containing the taught sounds. Begin to explore fiction and non</w:t>
            </w:r>
            <w:r w:rsidR="00747D4D" w:rsidRPr="000A116A">
              <w:rPr>
                <w:sz w:val="24"/>
                <w:szCs w:val="24"/>
              </w:rPr>
              <w:t>-</w:t>
            </w:r>
            <w:r w:rsidRPr="000A116A">
              <w:rPr>
                <w:sz w:val="24"/>
                <w:szCs w:val="24"/>
              </w:rPr>
              <w:t xml:space="preserve">fiction texts. Sequence pictures from familiar stories.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Begin to use phonic knowledge to write simple words/phrases. Writing for different purpose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elect books independently and retell own stories.</w:t>
            </w:r>
          </w:p>
          <w:p w:rsidR="00812372" w:rsidRPr="000A116A" w:rsidRDefault="00812372" w:rsidP="008F14FA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Explore non-fiction texts</w:t>
            </w:r>
            <w:r w:rsidR="008F14FA" w:rsidRPr="000A116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Hearing sounds as they write. Writing captions and labels independently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Links sounds to letters when writing. Reading simple words/phrases independently, attempting to link words and read a statement.</w:t>
            </w:r>
          </w:p>
          <w:p w:rsidR="008F14FA" w:rsidRPr="000A116A" w:rsidRDefault="008F14FA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Explore non-fiction texts and poetry.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Writing statements and sentences with meaning – spelling words phonetically. Labels pictures independently.  Reading focus- Enjoys a range of different texts.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Reads words and sentences for meaning.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Write short sentences with meaning – spelling words phonetically and demonstrating awareness of punctuation. Spelling phase 2, 3 &amp; 4 tricky words correctly. Application of phase 2 &amp; 3 in their reading and writing. Enjoys a range of different texts. Reads words and sentences for meaning.</w:t>
            </w:r>
          </w:p>
        </w:tc>
      </w:tr>
      <w:tr w:rsidR="00812372" w:rsidTr="00165D1E">
        <w:trPr>
          <w:trHeight w:val="730"/>
        </w:trPr>
        <w:tc>
          <w:tcPr>
            <w:tcW w:w="3194" w:type="dxa"/>
            <w:shd w:val="clear" w:color="auto" w:fill="F2F2F2" w:themeFill="background1" w:themeFillShade="F2"/>
          </w:tcPr>
          <w:p w:rsidR="00812372" w:rsidRDefault="00812372" w:rsidP="00812372">
            <w:pPr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 xml:space="preserve">Phonics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Baselin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hase 1 </w:t>
            </w:r>
            <w:r w:rsidR="00836E28" w:rsidRPr="000A116A">
              <w:rPr>
                <w:sz w:val="24"/>
                <w:szCs w:val="24"/>
              </w:rPr>
              <w:t xml:space="preserve">/ Phase 2 </w:t>
            </w:r>
          </w:p>
          <w:p w:rsidR="00812372" w:rsidRPr="000A116A" w:rsidRDefault="00812372" w:rsidP="00812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:rsidR="00812372" w:rsidRPr="000A116A" w:rsidRDefault="00C77179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Phase 3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hase 3 </w:t>
            </w:r>
          </w:p>
        </w:tc>
        <w:tc>
          <w:tcPr>
            <w:tcW w:w="3195" w:type="dxa"/>
          </w:tcPr>
          <w:p w:rsidR="00812372" w:rsidRPr="000A116A" w:rsidRDefault="00C77179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Phase 4</w:t>
            </w:r>
          </w:p>
        </w:tc>
        <w:tc>
          <w:tcPr>
            <w:tcW w:w="3195" w:type="dxa"/>
          </w:tcPr>
          <w:p w:rsidR="00C77179" w:rsidRPr="000A116A" w:rsidRDefault="00C77179" w:rsidP="00C77179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onsolidation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hase 5 </w:t>
            </w:r>
          </w:p>
        </w:tc>
      </w:tr>
      <w:tr w:rsidR="00812372" w:rsidTr="00165D1E">
        <w:tc>
          <w:tcPr>
            <w:tcW w:w="3194" w:type="dxa"/>
            <w:shd w:val="clear" w:color="auto" w:fill="F2F2F2" w:themeFill="background1" w:themeFillShade="F2"/>
          </w:tcPr>
          <w:p w:rsidR="00812372" w:rsidRPr="00165D1E" w:rsidRDefault="00812372" w:rsidP="0081237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 xml:space="preserve">Maths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Baselin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Just Like Me! – Phase 1 on White Rose Maths: Positional languag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imes of the day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aths and sort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ompare amounts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ize, mass and capacity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Exploring pattern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It’s Me 1, 2, 3! – Phase 2 on White Rose Maths: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Representing 1, 2, &amp; 3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Comparing 1, 2, 3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Composition of 1, 2, 3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ircles and triangles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ositional languag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Light and Dark – Phase 3 on White Rose Maths: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Representing to 5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One more and one less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hapes with 4 sides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im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Alive in 5! – Phase 4 on White Rose Maths: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Introducing zero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Comparing numbers to 5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Composition of 4 &amp; 5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omparing mass and capacity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Growing 6, 7, 8 – Phase 5 on White Rose Maths: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6, 7 &amp; 8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aking pairs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ombining 2 groups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Length and height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im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  <w:p w:rsidR="00812372" w:rsidRPr="000A116A" w:rsidRDefault="00812372" w:rsidP="00812372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Building 9 &amp; 10 – Phase 6 on White Rose Maths: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9 &amp; 10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proofErr w:type="spellStart"/>
            <w:r w:rsidRPr="000A116A">
              <w:rPr>
                <w:sz w:val="24"/>
                <w:szCs w:val="24"/>
              </w:rPr>
              <w:t>Coparing</w:t>
            </w:r>
            <w:proofErr w:type="spellEnd"/>
            <w:r w:rsidRPr="000A116A">
              <w:rPr>
                <w:sz w:val="24"/>
                <w:szCs w:val="24"/>
              </w:rPr>
              <w:t xml:space="preserve"> numbers to 10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Bonds to 10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3D shapes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Pattern (2)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onsolidation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To 20 and Beyond – Phase 7 on White Rose Maths: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Building numbers beyond 10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Counting patterns beyond 10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patial reasoning (1)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atch, rotate and manipulat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First, Then, Now – Phase 8 on White Rose Maths: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Adding mor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aking away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patial reasoning (2)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ompose and decompos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Find my Pattern – Phase 9 on White Rose Maths: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oubling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haping and Grouping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Even and Odd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patial reasoning (3)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Visualise and build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On the Move – Phase 10 on White Rose Maths: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eepening understanding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atterns and relationships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patial reasoning (4)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apping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</w:tc>
      </w:tr>
      <w:tr w:rsidR="00812372" w:rsidTr="00165D1E">
        <w:tc>
          <w:tcPr>
            <w:tcW w:w="3194" w:type="dxa"/>
            <w:shd w:val="clear" w:color="auto" w:fill="F2F2F2" w:themeFill="background1" w:themeFillShade="F2"/>
          </w:tcPr>
          <w:p w:rsidR="00812372" w:rsidRPr="00165D1E" w:rsidRDefault="00812372" w:rsidP="0081237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 xml:space="preserve">Understanding the World </w:t>
            </w:r>
          </w:p>
        </w:tc>
        <w:tc>
          <w:tcPr>
            <w:tcW w:w="3194" w:type="dxa"/>
          </w:tcPr>
          <w:p w:rsidR="00814F4F" w:rsidRPr="000A116A" w:rsidRDefault="00814F4F" w:rsidP="00814F4F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Baseline</w:t>
            </w:r>
          </w:p>
          <w:p w:rsidR="00814F4F" w:rsidRPr="000A116A" w:rsidRDefault="00814F4F" w:rsidP="00814F4F">
            <w:pPr>
              <w:rPr>
                <w:sz w:val="24"/>
                <w:szCs w:val="24"/>
              </w:rPr>
            </w:pPr>
          </w:p>
          <w:p w:rsidR="00351161" w:rsidRPr="000A116A" w:rsidRDefault="00351161" w:rsidP="00351161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arvellous Me – our birthdays, our school, family </w:t>
            </w:r>
            <w:r w:rsidRPr="000A116A">
              <w:rPr>
                <w:sz w:val="24"/>
                <w:szCs w:val="24"/>
              </w:rPr>
              <w:lastRenderedPageBreak/>
              <w:t>routines, l</w:t>
            </w:r>
            <w:r w:rsidR="00812372" w:rsidRPr="000A116A">
              <w:rPr>
                <w:sz w:val="24"/>
                <w:szCs w:val="24"/>
              </w:rPr>
              <w:t>ooking at who we live with, the past and now, religious and cultural differences</w:t>
            </w:r>
            <w:r w:rsidRPr="000A116A">
              <w:rPr>
                <w:sz w:val="24"/>
                <w:szCs w:val="24"/>
              </w:rPr>
              <w:t xml:space="preserve"> between us all</w:t>
            </w:r>
            <w:r w:rsidR="00812372" w:rsidRPr="000A116A">
              <w:rPr>
                <w:sz w:val="24"/>
                <w:szCs w:val="24"/>
              </w:rPr>
              <w:t xml:space="preserve">, making friends with </w:t>
            </w:r>
            <w:r w:rsidRPr="000A116A">
              <w:rPr>
                <w:sz w:val="24"/>
                <w:szCs w:val="24"/>
              </w:rPr>
              <w:t xml:space="preserve">others who are different to us. </w:t>
            </w:r>
          </w:p>
          <w:p w:rsidR="00852C1D" w:rsidRPr="000A116A" w:rsidRDefault="00852C1D" w:rsidP="00351161">
            <w:pPr>
              <w:rPr>
                <w:sz w:val="24"/>
                <w:szCs w:val="24"/>
              </w:rPr>
            </w:pPr>
          </w:p>
          <w:p w:rsidR="00351161" w:rsidRPr="000A116A" w:rsidRDefault="00351161" w:rsidP="00351161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echnology – taking photos on the iPads, drawing a self-portrait on paint, phonics play. </w:t>
            </w:r>
          </w:p>
          <w:p w:rsidR="00351161" w:rsidRPr="000A116A" w:rsidRDefault="00351161" w:rsidP="00351161">
            <w:pPr>
              <w:rPr>
                <w:sz w:val="24"/>
                <w:szCs w:val="24"/>
              </w:rPr>
            </w:pPr>
          </w:p>
          <w:p w:rsidR="00812372" w:rsidRPr="000A116A" w:rsidRDefault="00351161" w:rsidP="00351161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E</w:t>
            </w:r>
            <w:r w:rsidR="00812372" w:rsidRPr="000A116A">
              <w:rPr>
                <w:sz w:val="24"/>
                <w:szCs w:val="24"/>
              </w:rPr>
              <w:t xml:space="preserve">xploring the natural </w:t>
            </w:r>
            <w:r w:rsidRPr="000A116A">
              <w:rPr>
                <w:sz w:val="24"/>
                <w:szCs w:val="24"/>
              </w:rPr>
              <w:t xml:space="preserve">world through Autumn and Harvest Festival.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lastRenderedPageBreak/>
              <w:t xml:space="preserve">People who help us – looking at different jobs and roles in society. </w:t>
            </w:r>
          </w:p>
          <w:p w:rsidR="00812372" w:rsidRPr="000A116A" w:rsidRDefault="00351161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Visit from police/fire.</w:t>
            </w:r>
          </w:p>
          <w:p w:rsidR="00852C1D" w:rsidRPr="000A116A" w:rsidRDefault="00852C1D" w:rsidP="00812372">
            <w:pPr>
              <w:rPr>
                <w:sz w:val="24"/>
                <w:szCs w:val="24"/>
              </w:rPr>
            </w:pPr>
          </w:p>
          <w:p w:rsidR="00852C1D" w:rsidRPr="000A116A" w:rsidRDefault="00852C1D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Technology – creating firework noises using record on the iPads, using the light box to ex</w:t>
            </w:r>
            <w:r w:rsidR="00273823" w:rsidRPr="000A116A">
              <w:rPr>
                <w:sz w:val="24"/>
                <w:szCs w:val="24"/>
              </w:rPr>
              <w:t xml:space="preserve">plore Diwali and Bonfire night, </w:t>
            </w:r>
            <w:proofErr w:type="spellStart"/>
            <w:r w:rsidR="00273823" w:rsidRPr="000A116A">
              <w:rPr>
                <w:sz w:val="24"/>
                <w:szCs w:val="24"/>
              </w:rPr>
              <w:t>BeeBots</w:t>
            </w:r>
            <w:proofErr w:type="spellEnd"/>
            <w:r w:rsidR="00273823" w:rsidRPr="000A116A">
              <w:rPr>
                <w:sz w:val="24"/>
                <w:szCs w:val="24"/>
              </w:rPr>
              <w:t xml:space="preserve"> app. </w:t>
            </w:r>
          </w:p>
          <w:p w:rsidR="00351161" w:rsidRPr="000A116A" w:rsidRDefault="00351161" w:rsidP="00812372">
            <w:pPr>
              <w:rPr>
                <w:sz w:val="24"/>
                <w:szCs w:val="24"/>
              </w:rPr>
            </w:pP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he season of winter –changing weather.  </w:t>
            </w:r>
          </w:p>
          <w:p w:rsidR="00351161" w:rsidRPr="000A116A" w:rsidRDefault="00351161" w:rsidP="00812372">
            <w:pPr>
              <w:rPr>
                <w:sz w:val="24"/>
                <w:szCs w:val="24"/>
              </w:rPr>
            </w:pPr>
          </w:p>
          <w:p w:rsidR="00812372" w:rsidRPr="000A116A" w:rsidRDefault="00351161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Remembrance</w:t>
            </w:r>
            <w:r w:rsidR="00812372" w:rsidRPr="000A116A">
              <w:rPr>
                <w:sz w:val="24"/>
                <w:szCs w:val="24"/>
              </w:rPr>
              <w:t xml:space="preserve"> Day &amp; Bonfire night – understanding the past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hristmas. </w:t>
            </w:r>
          </w:p>
          <w:p w:rsidR="003222EA" w:rsidRPr="000A116A" w:rsidRDefault="003222EA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Diwali.</w:t>
            </w:r>
          </w:p>
          <w:p w:rsidR="003E77AF" w:rsidRPr="000A116A" w:rsidRDefault="003E77AF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hurch visit. </w:t>
            </w:r>
          </w:p>
        </w:tc>
        <w:tc>
          <w:tcPr>
            <w:tcW w:w="3194" w:type="dxa"/>
          </w:tcPr>
          <w:p w:rsidR="00812372" w:rsidRPr="000A116A" w:rsidRDefault="00517A54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lastRenderedPageBreak/>
              <w:t xml:space="preserve">Chinese New Year. </w:t>
            </w:r>
          </w:p>
          <w:p w:rsidR="00517A54" w:rsidRPr="000A116A" w:rsidRDefault="00517A54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Lent </w:t>
            </w:r>
          </w:p>
          <w:p w:rsidR="00517A54" w:rsidRPr="000A116A" w:rsidRDefault="00517A54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hrove Tuesday. </w:t>
            </w:r>
          </w:p>
          <w:p w:rsidR="00273823" w:rsidRPr="000A116A" w:rsidRDefault="00273823" w:rsidP="00812372">
            <w:pPr>
              <w:rPr>
                <w:sz w:val="24"/>
                <w:szCs w:val="24"/>
              </w:rPr>
            </w:pPr>
          </w:p>
          <w:p w:rsidR="00273823" w:rsidRPr="000A116A" w:rsidRDefault="00273823" w:rsidP="00273823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lastRenderedPageBreak/>
              <w:t>The seaso</w:t>
            </w:r>
            <w:r w:rsidR="00427CAE" w:rsidRPr="000A116A">
              <w:rPr>
                <w:sz w:val="24"/>
                <w:szCs w:val="24"/>
              </w:rPr>
              <w:t xml:space="preserve">n of winter –changing weather and exploring ice. </w:t>
            </w:r>
          </w:p>
          <w:p w:rsidR="00273823" w:rsidRPr="000A116A" w:rsidRDefault="00273823" w:rsidP="00273823">
            <w:pPr>
              <w:rPr>
                <w:sz w:val="24"/>
                <w:szCs w:val="24"/>
              </w:rPr>
            </w:pPr>
          </w:p>
          <w:p w:rsidR="00273823" w:rsidRPr="000A116A" w:rsidRDefault="00273823" w:rsidP="00273823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echnology - using the iPads to take pictures of the weather to create a weather diary. Creating our own superhero characters using </w:t>
            </w:r>
            <w:r w:rsidR="009318AF" w:rsidRPr="000A116A">
              <w:rPr>
                <w:sz w:val="24"/>
                <w:szCs w:val="24"/>
              </w:rPr>
              <w:t xml:space="preserve">paint or Purple Mash. </w:t>
            </w:r>
          </w:p>
          <w:p w:rsidR="00273823" w:rsidRPr="000A116A" w:rsidRDefault="00273823" w:rsidP="0081237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4652B" w:rsidRPr="000A116A" w:rsidRDefault="0064652B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lastRenderedPageBreak/>
              <w:t>Growing and animals</w:t>
            </w:r>
            <w:r w:rsidR="00FA4D00" w:rsidRPr="000A116A">
              <w:rPr>
                <w:sz w:val="24"/>
                <w:szCs w:val="24"/>
              </w:rPr>
              <w:t xml:space="preserve"> – exploring the natural world, making observations, drawing plants and animals, </w:t>
            </w:r>
            <w:r w:rsidR="00FA4D00" w:rsidRPr="000A116A">
              <w:rPr>
                <w:sz w:val="24"/>
                <w:szCs w:val="24"/>
              </w:rPr>
              <w:lastRenderedPageBreak/>
              <w:t>contrast</w:t>
            </w:r>
            <w:r w:rsidR="00517A54" w:rsidRPr="000A116A">
              <w:rPr>
                <w:sz w:val="24"/>
                <w:szCs w:val="24"/>
              </w:rPr>
              <w:t>ing our environment</w:t>
            </w:r>
            <w:r w:rsidR="00FA4D00" w:rsidRPr="000A116A">
              <w:rPr>
                <w:sz w:val="24"/>
                <w:szCs w:val="24"/>
              </w:rPr>
              <w:t xml:space="preserve"> to another part of the world. </w:t>
            </w:r>
          </w:p>
          <w:p w:rsidR="00CE3040" w:rsidRPr="000A116A" w:rsidRDefault="00CE3040" w:rsidP="00812372">
            <w:pPr>
              <w:rPr>
                <w:sz w:val="24"/>
                <w:szCs w:val="24"/>
              </w:rPr>
            </w:pPr>
          </w:p>
          <w:p w:rsidR="00CE3040" w:rsidRPr="000A116A" w:rsidRDefault="00CE3040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echnology – taking pictures of our growing plants. </w:t>
            </w:r>
            <w:proofErr w:type="gramStart"/>
            <w:r w:rsidR="006B4B90" w:rsidRPr="000A116A">
              <w:rPr>
                <w:sz w:val="24"/>
                <w:szCs w:val="24"/>
              </w:rPr>
              <w:t>E:Safety</w:t>
            </w:r>
            <w:proofErr w:type="gramEnd"/>
            <w:r w:rsidR="006B4B90" w:rsidRPr="000A116A">
              <w:rPr>
                <w:sz w:val="24"/>
                <w:szCs w:val="24"/>
              </w:rPr>
              <w:t xml:space="preserve">. </w:t>
            </w:r>
          </w:p>
          <w:p w:rsidR="0064652B" w:rsidRPr="000A116A" w:rsidRDefault="0064652B" w:rsidP="00812372">
            <w:pPr>
              <w:rPr>
                <w:sz w:val="24"/>
                <w:szCs w:val="24"/>
              </w:rPr>
            </w:pPr>
          </w:p>
          <w:p w:rsidR="00812372" w:rsidRPr="000A116A" w:rsidRDefault="0064652B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he season of Spring – observing changes to the natural world. Planting seeds. </w:t>
            </w:r>
          </w:p>
          <w:p w:rsidR="0064652B" w:rsidRPr="000A116A" w:rsidRDefault="0064652B" w:rsidP="00812372">
            <w:pPr>
              <w:rPr>
                <w:sz w:val="24"/>
                <w:szCs w:val="24"/>
              </w:rPr>
            </w:pPr>
          </w:p>
          <w:p w:rsidR="00517A54" w:rsidRPr="000A116A" w:rsidRDefault="00517A54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E</w:t>
            </w:r>
            <w:r w:rsidR="0073093F" w:rsidRPr="000A116A">
              <w:rPr>
                <w:sz w:val="24"/>
                <w:szCs w:val="24"/>
              </w:rPr>
              <w:t xml:space="preserve">aster. </w:t>
            </w:r>
          </w:p>
          <w:p w:rsidR="001D766D" w:rsidRPr="000A116A" w:rsidRDefault="001D766D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t Patricks </w:t>
            </w:r>
            <w:r w:rsidR="0073093F" w:rsidRPr="000A116A">
              <w:rPr>
                <w:sz w:val="24"/>
                <w:szCs w:val="24"/>
              </w:rPr>
              <w:t xml:space="preserve">Day. </w:t>
            </w:r>
          </w:p>
          <w:p w:rsidR="001D766D" w:rsidRPr="000A116A" w:rsidRDefault="001D766D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t David’</w:t>
            </w:r>
            <w:r w:rsidR="0073093F" w:rsidRPr="000A116A">
              <w:rPr>
                <w:sz w:val="24"/>
                <w:szCs w:val="24"/>
              </w:rPr>
              <w:t xml:space="preserve">s Day. </w:t>
            </w:r>
          </w:p>
        </w:tc>
        <w:tc>
          <w:tcPr>
            <w:tcW w:w="3195" w:type="dxa"/>
          </w:tcPr>
          <w:p w:rsidR="00812372" w:rsidRPr="000A116A" w:rsidRDefault="00007717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lastRenderedPageBreak/>
              <w:t xml:space="preserve">Dinosaur topic – how they became extinct. What the world was like when dinosaurs were alive. </w:t>
            </w:r>
          </w:p>
          <w:p w:rsidR="00B97E6C" w:rsidRPr="000A116A" w:rsidRDefault="00B97E6C" w:rsidP="00812372">
            <w:pPr>
              <w:rPr>
                <w:sz w:val="24"/>
                <w:szCs w:val="24"/>
              </w:rPr>
            </w:pPr>
          </w:p>
          <w:p w:rsidR="00B97E6C" w:rsidRPr="000A116A" w:rsidRDefault="00B97E6C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echnology – researching dinosaurs. </w:t>
            </w:r>
          </w:p>
          <w:p w:rsidR="00B97E6C" w:rsidRPr="000A116A" w:rsidRDefault="00B97E6C" w:rsidP="00812372">
            <w:pPr>
              <w:rPr>
                <w:sz w:val="24"/>
                <w:szCs w:val="24"/>
              </w:rPr>
            </w:pPr>
          </w:p>
          <w:p w:rsidR="003E77AF" w:rsidRPr="000A116A" w:rsidRDefault="003E77AF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Visiting a religious building. </w:t>
            </w:r>
          </w:p>
          <w:p w:rsidR="007532CA" w:rsidRPr="000A116A" w:rsidRDefault="007532CA" w:rsidP="00812372">
            <w:pPr>
              <w:rPr>
                <w:sz w:val="24"/>
                <w:szCs w:val="24"/>
              </w:rPr>
            </w:pPr>
          </w:p>
          <w:p w:rsidR="007532CA" w:rsidRPr="000A116A" w:rsidRDefault="007532CA" w:rsidP="007532CA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t George’</w:t>
            </w:r>
            <w:r w:rsidR="0073093F" w:rsidRPr="000A116A">
              <w:rPr>
                <w:sz w:val="24"/>
                <w:szCs w:val="24"/>
              </w:rPr>
              <w:t xml:space="preserve">s Day. </w:t>
            </w:r>
          </w:p>
          <w:p w:rsidR="007532CA" w:rsidRPr="000A116A" w:rsidRDefault="007532CA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Ramadan</w:t>
            </w:r>
            <w:r w:rsidR="0073093F" w:rsidRPr="000A116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95" w:type="dxa"/>
          </w:tcPr>
          <w:p w:rsidR="00812372" w:rsidRPr="000A116A" w:rsidRDefault="00324448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lastRenderedPageBreak/>
              <w:t>The Seaside topic – how the Great British</w:t>
            </w:r>
            <w:r w:rsidR="006B4B90" w:rsidRPr="000A116A">
              <w:rPr>
                <w:sz w:val="24"/>
                <w:szCs w:val="24"/>
              </w:rPr>
              <w:t xml:space="preserve"> seaside has changed over time, the RNLI, how to be safe at the seaside, </w:t>
            </w:r>
            <w:r w:rsidR="006B4B90" w:rsidRPr="000A116A">
              <w:rPr>
                <w:sz w:val="24"/>
                <w:szCs w:val="24"/>
              </w:rPr>
              <w:lastRenderedPageBreak/>
              <w:t xml:space="preserve">what we like to do there. Look at pollution to the ocean. </w:t>
            </w:r>
          </w:p>
          <w:p w:rsidR="006B4B90" w:rsidRPr="000A116A" w:rsidRDefault="006B4B90" w:rsidP="00812372">
            <w:pPr>
              <w:rPr>
                <w:sz w:val="24"/>
                <w:szCs w:val="24"/>
              </w:rPr>
            </w:pPr>
          </w:p>
          <w:p w:rsidR="006624A1" w:rsidRPr="000A116A" w:rsidRDefault="006624A1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he season of Summer. </w:t>
            </w:r>
          </w:p>
          <w:p w:rsidR="006B4B90" w:rsidRPr="000A116A" w:rsidRDefault="006B4B90" w:rsidP="00812372">
            <w:pPr>
              <w:rPr>
                <w:sz w:val="24"/>
                <w:szCs w:val="24"/>
              </w:rPr>
            </w:pPr>
          </w:p>
          <w:p w:rsidR="006B4B90" w:rsidRPr="000A116A" w:rsidRDefault="006B4B90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echnology – using a laptop. </w:t>
            </w:r>
            <w:r w:rsidR="00B73EEA" w:rsidRPr="000A116A">
              <w:rPr>
                <w:sz w:val="24"/>
                <w:szCs w:val="24"/>
              </w:rPr>
              <w:t xml:space="preserve">Being safe online. </w:t>
            </w:r>
            <w:r w:rsidRPr="000A116A">
              <w:rPr>
                <w:sz w:val="24"/>
                <w:szCs w:val="24"/>
              </w:rPr>
              <w:t xml:space="preserve">Creating a story using the iPads. </w:t>
            </w:r>
          </w:p>
          <w:p w:rsidR="0015673B" w:rsidRPr="000A116A" w:rsidRDefault="0015673B" w:rsidP="00812372">
            <w:pPr>
              <w:rPr>
                <w:sz w:val="24"/>
                <w:szCs w:val="24"/>
              </w:rPr>
            </w:pPr>
          </w:p>
          <w:p w:rsidR="0015673B" w:rsidRPr="000A116A" w:rsidRDefault="0073093F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Eid. </w:t>
            </w:r>
          </w:p>
          <w:p w:rsidR="00324448" w:rsidRPr="000A116A" w:rsidRDefault="00324448" w:rsidP="00812372">
            <w:pPr>
              <w:rPr>
                <w:sz w:val="24"/>
                <w:szCs w:val="24"/>
              </w:rPr>
            </w:pPr>
          </w:p>
        </w:tc>
      </w:tr>
      <w:tr w:rsidR="000B0A32" w:rsidTr="00165D1E">
        <w:tc>
          <w:tcPr>
            <w:tcW w:w="3194" w:type="dxa"/>
            <w:shd w:val="clear" w:color="auto" w:fill="F2F2F2" w:themeFill="background1" w:themeFillShade="F2"/>
          </w:tcPr>
          <w:p w:rsidR="000B0A32" w:rsidRPr="00165D1E" w:rsidRDefault="000B0A32" w:rsidP="000B0A3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lastRenderedPageBreak/>
              <w:t xml:space="preserve">Expressive Art &amp; Design </w:t>
            </w:r>
          </w:p>
        </w:tc>
        <w:tc>
          <w:tcPr>
            <w:tcW w:w="3194" w:type="dxa"/>
          </w:tcPr>
          <w:p w:rsidR="00D90787" w:rsidRPr="000A116A" w:rsidRDefault="00D90787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Baseline</w:t>
            </w:r>
          </w:p>
          <w:p w:rsidR="00D90787" w:rsidRPr="000A116A" w:rsidRDefault="00D90787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inging nursery rhymes. </w:t>
            </w:r>
          </w:p>
          <w:p w:rsidR="005F7535" w:rsidRPr="000A116A" w:rsidRDefault="005F7535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usic lessons – </w:t>
            </w:r>
            <w:proofErr w:type="spellStart"/>
            <w:r w:rsidRPr="000A116A">
              <w:rPr>
                <w:sz w:val="24"/>
                <w:szCs w:val="24"/>
              </w:rPr>
              <w:t>charanga</w:t>
            </w:r>
            <w:proofErr w:type="spellEnd"/>
            <w:r w:rsidRPr="000A116A">
              <w:rPr>
                <w:sz w:val="24"/>
                <w:szCs w:val="24"/>
              </w:rPr>
              <w:t xml:space="preserve">. </w:t>
            </w:r>
          </w:p>
          <w:p w:rsidR="000B0A32" w:rsidRPr="000A116A" w:rsidRDefault="000B0A32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hrough provision. </w:t>
            </w:r>
          </w:p>
          <w:p w:rsidR="004F1889" w:rsidRPr="000A116A" w:rsidRDefault="004F1889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Role-play area – our homes. </w:t>
            </w:r>
          </w:p>
          <w:p w:rsidR="004F1889" w:rsidRPr="000A116A" w:rsidRDefault="004F1889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Harvest</w:t>
            </w:r>
            <w:r w:rsidR="005173EC" w:rsidRPr="000A116A">
              <w:rPr>
                <w:sz w:val="24"/>
                <w:szCs w:val="24"/>
              </w:rPr>
              <w:t xml:space="preserve">/Autumn </w:t>
            </w:r>
            <w:r w:rsidRPr="000A116A">
              <w:rPr>
                <w:sz w:val="24"/>
                <w:szCs w:val="24"/>
              </w:rPr>
              <w:t xml:space="preserve">artwork. </w:t>
            </w:r>
          </w:p>
          <w:p w:rsidR="005F7535" w:rsidRPr="000A116A" w:rsidRDefault="005F7535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elf-portraits. </w:t>
            </w:r>
          </w:p>
          <w:p w:rsidR="000E000D" w:rsidRPr="000A116A" w:rsidRDefault="000E000D" w:rsidP="000E000D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Listening to different stories. </w:t>
            </w:r>
          </w:p>
        </w:tc>
        <w:tc>
          <w:tcPr>
            <w:tcW w:w="3194" w:type="dxa"/>
          </w:tcPr>
          <w:p w:rsidR="000B0A32" w:rsidRPr="000A116A" w:rsidRDefault="000B0A32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hrough provision. </w:t>
            </w:r>
          </w:p>
          <w:p w:rsidR="005F7535" w:rsidRPr="000A116A" w:rsidRDefault="005F7535" w:rsidP="005F7535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usic lessons – </w:t>
            </w:r>
            <w:proofErr w:type="spellStart"/>
            <w:r w:rsidRPr="000A116A">
              <w:rPr>
                <w:sz w:val="24"/>
                <w:szCs w:val="24"/>
              </w:rPr>
              <w:t>charanga</w:t>
            </w:r>
            <w:proofErr w:type="spellEnd"/>
            <w:r w:rsidRPr="000A116A">
              <w:rPr>
                <w:sz w:val="24"/>
                <w:szCs w:val="24"/>
              </w:rPr>
              <w:t xml:space="preserve">. </w:t>
            </w:r>
          </w:p>
          <w:p w:rsidR="005442F6" w:rsidRPr="000A116A" w:rsidRDefault="005442F6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erforming and signing in the Nativity play. </w:t>
            </w:r>
          </w:p>
          <w:p w:rsidR="005442F6" w:rsidRPr="000A116A" w:rsidRDefault="000E000D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Joining in with different stories. </w:t>
            </w:r>
          </w:p>
          <w:p w:rsidR="00D63C9B" w:rsidRPr="000A116A" w:rsidRDefault="00D63C9B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hristmas cards. </w:t>
            </w:r>
          </w:p>
          <w:p w:rsidR="00236C69" w:rsidRPr="000A116A" w:rsidRDefault="00236C69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Firework artwork. </w:t>
            </w:r>
          </w:p>
          <w:p w:rsidR="003556D2" w:rsidRPr="000A116A" w:rsidRDefault="003556D2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oppy artwork. </w:t>
            </w:r>
          </w:p>
          <w:p w:rsidR="002B3CEB" w:rsidRPr="000A116A" w:rsidRDefault="002B3CEB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Enhanced role-play area – Santa’s Grotto.  </w:t>
            </w:r>
          </w:p>
        </w:tc>
        <w:tc>
          <w:tcPr>
            <w:tcW w:w="3194" w:type="dxa"/>
          </w:tcPr>
          <w:p w:rsidR="000B0A32" w:rsidRPr="000A116A" w:rsidRDefault="000B0A32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hrough provision. </w:t>
            </w:r>
          </w:p>
          <w:p w:rsidR="005F7535" w:rsidRPr="000A116A" w:rsidRDefault="005F7535" w:rsidP="005F7535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usic lessons – </w:t>
            </w:r>
            <w:proofErr w:type="spellStart"/>
            <w:r w:rsidRPr="000A116A">
              <w:rPr>
                <w:sz w:val="24"/>
                <w:szCs w:val="24"/>
              </w:rPr>
              <w:t>charanga</w:t>
            </w:r>
            <w:proofErr w:type="spellEnd"/>
            <w:r w:rsidRPr="000A116A">
              <w:rPr>
                <w:sz w:val="24"/>
                <w:szCs w:val="24"/>
              </w:rPr>
              <w:t xml:space="preserve">. </w:t>
            </w:r>
          </w:p>
          <w:p w:rsidR="000E000D" w:rsidRPr="000A116A" w:rsidRDefault="000E000D" w:rsidP="000E000D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Recounting stories in Literacy. </w:t>
            </w:r>
          </w:p>
          <w:p w:rsidR="005173EC" w:rsidRPr="000A116A" w:rsidRDefault="005173EC" w:rsidP="000E000D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Winter artwork. </w:t>
            </w:r>
          </w:p>
          <w:p w:rsidR="0013416A" w:rsidRPr="000A116A" w:rsidRDefault="0013416A" w:rsidP="000E000D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esigning superheroes. </w:t>
            </w:r>
          </w:p>
          <w:p w:rsidR="000E000D" w:rsidRPr="000A116A" w:rsidRDefault="000E000D" w:rsidP="000B0A3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0B0A32" w:rsidRPr="000A116A" w:rsidRDefault="000B0A32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hrough provision. </w:t>
            </w:r>
          </w:p>
          <w:p w:rsidR="005F7535" w:rsidRPr="000A116A" w:rsidRDefault="005F7535" w:rsidP="005F7535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usic lessons – </w:t>
            </w:r>
            <w:proofErr w:type="spellStart"/>
            <w:r w:rsidRPr="000A116A">
              <w:rPr>
                <w:sz w:val="24"/>
                <w:szCs w:val="24"/>
              </w:rPr>
              <w:t>charanga</w:t>
            </w:r>
            <w:proofErr w:type="spellEnd"/>
            <w:r w:rsidRPr="000A116A">
              <w:rPr>
                <w:sz w:val="24"/>
                <w:szCs w:val="24"/>
              </w:rPr>
              <w:t xml:space="preserve">. </w:t>
            </w:r>
          </w:p>
          <w:p w:rsidR="00185A0B" w:rsidRPr="000A116A" w:rsidRDefault="00185A0B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Easter cards. </w:t>
            </w:r>
          </w:p>
          <w:p w:rsidR="00185A0B" w:rsidRPr="000A116A" w:rsidRDefault="00185A0B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inging songs for Easter. </w:t>
            </w:r>
          </w:p>
          <w:p w:rsidR="00236C69" w:rsidRPr="000A116A" w:rsidRDefault="00236C69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Artwork on growing and Spring. </w:t>
            </w:r>
          </w:p>
          <w:p w:rsidR="00165263" w:rsidRPr="000A116A" w:rsidRDefault="00165263" w:rsidP="00165263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Enhanced role-play area – garden</w:t>
            </w:r>
            <w:r w:rsidR="00340BC1" w:rsidRPr="000A116A">
              <w:rPr>
                <w:sz w:val="24"/>
                <w:szCs w:val="24"/>
              </w:rPr>
              <w:t xml:space="preserve"> centre/vets. </w:t>
            </w:r>
          </w:p>
          <w:p w:rsidR="00165263" w:rsidRPr="000A116A" w:rsidRDefault="00165263" w:rsidP="000B0A3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0B0A32" w:rsidRPr="000A116A" w:rsidRDefault="000B0A32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hrough provision. </w:t>
            </w:r>
          </w:p>
          <w:p w:rsidR="005F7535" w:rsidRPr="000A116A" w:rsidRDefault="005F7535" w:rsidP="005F7535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usic lessons – </w:t>
            </w:r>
            <w:proofErr w:type="spellStart"/>
            <w:r w:rsidRPr="000A116A">
              <w:rPr>
                <w:sz w:val="24"/>
                <w:szCs w:val="24"/>
              </w:rPr>
              <w:t>charanga</w:t>
            </w:r>
            <w:proofErr w:type="spellEnd"/>
            <w:r w:rsidRPr="000A116A">
              <w:rPr>
                <w:sz w:val="24"/>
                <w:szCs w:val="24"/>
              </w:rPr>
              <w:t xml:space="preserve">. </w:t>
            </w:r>
          </w:p>
          <w:p w:rsidR="00236C69" w:rsidRPr="000A116A" w:rsidRDefault="00236C69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hanging the ending to traditional tales. </w:t>
            </w:r>
          </w:p>
          <w:p w:rsidR="00AF651A" w:rsidRPr="000A116A" w:rsidRDefault="00AF651A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ummer artwork. </w:t>
            </w:r>
          </w:p>
          <w:p w:rsidR="00821FDD" w:rsidRPr="000A116A" w:rsidRDefault="00821FDD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rawing dinosaurs. </w:t>
            </w:r>
          </w:p>
          <w:p w:rsidR="00D0038B" w:rsidRPr="000A116A" w:rsidRDefault="00D0038B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mall world dinosaur area enhancement. </w:t>
            </w:r>
          </w:p>
          <w:p w:rsidR="00236C69" w:rsidRPr="000A116A" w:rsidRDefault="00236C69" w:rsidP="000B0A32">
            <w:pPr>
              <w:rPr>
                <w:sz w:val="24"/>
                <w:szCs w:val="24"/>
              </w:rPr>
            </w:pPr>
          </w:p>
          <w:p w:rsidR="000E000D" w:rsidRPr="000A116A" w:rsidRDefault="000E000D" w:rsidP="000B0A3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0B0A32" w:rsidRPr="000A116A" w:rsidRDefault="000B0A32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hrough provision. </w:t>
            </w:r>
          </w:p>
          <w:p w:rsidR="005F7535" w:rsidRPr="000A116A" w:rsidRDefault="005F7535" w:rsidP="005F7535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usic lessons – </w:t>
            </w:r>
            <w:proofErr w:type="spellStart"/>
            <w:r w:rsidRPr="000A116A">
              <w:rPr>
                <w:sz w:val="24"/>
                <w:szCs w:val="24"/>
              </w:rPr>
              <w:t>charanga</w:t>
            </w:r>
            <w:proofErr w:type="spellEnd"/>
            <w:r w:rsidRPr="000A116A">
              <w:rPr>
                <w:sz w:val="24"/>
                <w:szCs w:val="24"/>
              </w:rPr>
              <w:t xml:space="preserve">. </w:t>
            </w:r>
          </w:p>
          <w:p w:rsidR="000E000D" w:rsidRPr="000A116A" w:rsidRDefault="000E000D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Writing their own stories in Literacy.</w:t>
            </w:r>
          </w:p>
          <w:p w:rsidR="009F258E" w:rsidRPr="000A116A" w:rsidRDefault="009F258E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easide artwork. </w:t>
            </w:r>
          </w:p>
          <w:p w:rsidR="00F85C83" w:rsidRPr="000A116A" w:rsidRDefault="00F85C83" w:rsidP="00F85C83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Enhanced role-play area – the seaside.  </w:t>
            </w:r>
          </w:p>
          <w:p w:rsidR="00F85C83" w:rsidRPr="000A116A" w:rsidRDefault="00F85C83" w:rsidP="000B0A32">
            <w:pPr>
              <w:rPr>
                <w:sz w:val="24"/>
                <w:szCs w:val="24"/>
              </w:rPr>
            </w:pPr>
          </w:p>
        </w:tc>
      </w:tr>
      <w:tr w:rsidR="00812372" w:rsidTr="0091713B">
        <w:trPr>
          <w:trHeight w:val="310"/>
        </w:trPr>
        <w:tc>
          <w:tcPr>
            <w:tcW w:w="3194" w:type="dxa"/>
            <w:shd w:val="clear" w:color="auto" w:fill="F2F2F2" w:themeFill="background1" w:themeFillShade="F2"/>
          </w:tcPr>
          <w:p w:rsidR="00812372" w:rsidRPr="00165D1E" w:rsidRDefault="00812372" w:rsidP="0081237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>RE</w:t>
            </w:r>
            <w:r>
              <w:rPr>
                <w:color w:val="C00000"/>
                <w:sz w:val="32"/>
              </w:rPr>
              <w:t xml:space="preserve"> – linked to UW and PSED.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rFonts w:eastAsia="Times New Roman" w:cstheme="minorHAnsi"/>
                <w:sz w:val="24"/>
                <w:szCs w:val="24"/>
              </w:rPr>
            </w:pPr>
            <w:r w:rsidRPr="000A116A">
              <w:rPr>
                <w:rFonts w:eastAsia="Times New Roman" w:cstheme="minorHAnsi"/>
                <w:sz w:val="24"/>
                <w:szCs w:val="24"/>
                <w:highlight w:val="green"/>
              </w:rPr>
              <w:t>F:1</w:t>
            </w:r>
            <w:r w:rsidRPr="000A116A">
              <w:rPr>
                <w:rFonts w:eastAsia="Times New Roman" w:cstheme="minorHAnsi"/>
                <w:sz w:val="24"/>
                <w:szCs w:val="24"/>
              </w:rPr>
              <w:t xml:space="preserve"> Where do we live and who lives there? </w:t>
            </w:r>
          </w:p>
          <w:p w:rsidR="00812372" w:rsidRPr="000A116A" w:rsidRDefault="00812372" w:rsidP="00812372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812372" w:rsidRPr="000A116A" w:rsidRDefault="00812372" w:rsidP="00812372">
            <w:pPr>
              <w:rPr>
                <w:rFonts w:eastAsia="Times New Roman" w:cstheme="minorHAnsi"/>
                <w:sz w:val="24"/>
                <w:szCs w:val="24"/>
              </w:rPr>
            </w:pPr>
            <w:r w:rsidRPr="000A116A">
              <w:rPr>
                <w:rFonts w:eastAsia="Times New Roman" w:cstheme="minorHAnsi"/>
                <w:sz w:val="24"/>
                <w:szCs w:val="24"/>
                <w:highlight w:val="green"/>
              </w:rPr>
              <w:t>F:2</w:t>
            </w:r>
            <w:r w:rsidRPr="000A116A">
              <w:rPr>
                <w:rFonts w:eastAsia="Times New Roman" w:cstheme="minorHAnsi"/>
                <w:sz w:val="24"/>
                <w:szCs w:val="24"/>
              </w:rPr>
              <w:t xml:space="preserve"> How are special times celebrated?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rFonts w:eastAsia="Times New Roman" w:cstheme="minorHAnsi"/>
                <w:sz w:val="24"/>
                <w:szCs w:val="24"/>
                <w:highlight w:val="cyan"/>
              </w:rPr>
              <w:t>UC F2</w:t>
            </w:r>
            <w:r w:rsidRPr="000A116A">
              <w:rPr>
                <w:rFonts w:eastAsia="Times New Roman" w:cstheme="minorHAnsi"/>
                <w:sz w:val="24"/>
                <w:szCs w:val="24"/>
              </w:rPr>
              <w:t>: Incarnation. Why do Christians perform Nativity plays at Christmas?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116A">
              <w:rPr>
                <w:rFonts w:eastAsia="Times New Roman" w:cstheme="minorHAnsi"/>
                <w:color w:val="000000"/>
                <w:sz w:val="24"/>
                <w:szCs w:val="24"/>
                <w:highlight w:val="green"/>
              </w:rPr>
              <w:t>F:3</w:t>
            </w:r>
            <w:r w:rsidRPr="000A116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What makes a good helper? </w:t>
            </w:r>
          </w:p>
          <w:p w:rsidR="00812372" w:rsidRPr="000A116A" w:rsidRDefault="00812372" w:rsidP="0081237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812372" w:rsidRPr="000A116A" w:rsidRDefault="00812372" w:rsidP="0081237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116A">
              <w:rPr>
                <w:rFonts w:eastAsia="Times New Roman" w:cstheme="minorHAnsi"/>
                <w:color w:val="000000"/>
                <w:sz w:val="24"/>
                <w:szCs w:val="24"/>
                <w:highlight w:val="green"/>
              </w:rPr>
              <w:t>F:4</w:t>
            </w:r>
            <w:r w:rsidRPr="000A116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What can we see in our wonderful world?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116A">
              <w:rPr>
                <w:rFonts w:eastAsia="Times New Roman" w:cstheme="minorHAnsi"/>
                <w:color w:val="000000"/>
                <w:sz w:val="24"/>
                <w:szCs w:val="24"/>
                <w:highlight w:val="cyan"/>
              </w:rPr>
              <w:t>UC F3:</w:t>
            </w:r>
            <w:r w:rsidRPr="000A116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alvation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rFonts w:eastAsia="Times New Roman" w:cstheme="minorHAnsi"/>
                <w:color w:val="000000"/>
                <w:sz w:val="24"/>
                <w:szCs w:val="24"/>
              </w:rPr>
              <w:t>Why do Christians put a cross in an Easter garden?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116A">
              <w:rPr>
                <w:rFonts w:eastAsia="Times New Roman" w:cstheme="minorHAnsi"/>
                <w:color w:val="000000"/>
                <w:sz w:val="24"/>
                <w:szCs w:val="24"/>
                <w:highlight w:val="green"/>
              </w:rPr>
              <w:t>F:5</w:t>
            </w:r>
            <w:r w:rsidRPr="000A116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Who and what are special to us? </w:t>
            </w:r>
          </w:p>
          <w:p w:rsidR="00812372" w:rsidRPr="000A116A" w:rsidRDefault="00812372" w:rsidP="0081237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116A">
              <w:rPr>
                <w:rFonts w:eastAsia="Times New Roman" w:cstheme="minorHAnsi"/>
                <w:color w:val="000000"/>
                <w:sz w:val="24"/>
                <w:szCs w:val="24"/>
                <w:highlight w:val="cyan"/>
              </w:rPr>
              <w:t>UC F1:</w:t>
            </w:r>
            <w:r w:rsidRPr="000A116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God/Creation Why is the word ‘God’ so important to Christians? </w:t>
            </w:r>
          </w:p>
        </w:tc>
      </w:tr>
      <w:tr w:rsidR="00812372" w:rsidTr="0091713B">
        <w:trPr>
          <w:trHeight w:val="310"/>
        </w:trPr>
        <w:tc>
          <w:tcPr>
            <w:tcW w:w="3194" w:type="dxa"/>
            <w:shd w:val="clear" w:color="auto" w:fill="F2F2F2" w:themeFill="background1" w:themeFillShade="F2"/>
          </w:tcPr>
          <w:p w:rsidR="00812372" w:rsidRPr="00165D1E" w:rsidRDefault="00812372" w:rsidP="00812372">
            <w:pPr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>Spanish – linked to C&amp;L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rFonts w:eastAsia="Times New Roman" w:cstheme="minorHAnsi"/>
                <w:sz w:val="24"/>
                <w:szCs w:val="24"/>
              </w:rPr>
            </w:pPr>
            <w:r w:rsidRPr="000A116A">
              <w:rPr>
                <w:rFonts w:eastAsia="Times New Roman" w:cstheme="minorHAnsi"/>
                <w:sz w:val="24"/>
                <w:szCs w:val="24"/>
              </w:rPr>
              <w:t xml:space="preserve">Colours </w:t>
            </w:r>
          </w:p>
          <w:p w:rsidR="00812372" w:rsidRPr="000A116A" w:rsidRDefault="00812372" w:rsidP="00812372">
            <w:pPr>
              <w:rPr>
                <w:rFonts w:eastAsia="Times New Roman" w:cstheme="minorHAnsi"/>
                <w:sz w:val="24"/>
                <w:szCs w:val="24"/>
                <w:highlight w:val="green"/>
              </w:rPr>
            </w:pP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rFonts w:eastAsia="Times New Roman" w:cstheme="minorHAnsi"/>
                <w:sz w:val="24"/>
                <w:szCs w:val="24"/>
              </w:rPr>
            </w:pPr>
            <w:r w:rsidRPr="000A116A">
              <w:rPr>
                <w:rFonts w:eastAsia="Times New Roman" w:cstheme="minorHAnsi"/>
                <w:sz w:val="24"/>
                <w:szCs w:val="24"/>
              </w:rPr>
              <w:t xml:space="preserve">Colours </w:t>
            </w:r>
          </w:p>
          <w:p w:rsidR="00812372" w:rsidRPr="000A116A" w:rsidRDefault="00812372" w:rsidP="00812372">
            <w:pPr>
              <w:rPr>
                <w:rFonts w:eastAsia="Times New Roman" w:cstheme="minorHAnsi"/>
                <w:sz w:val="24"/>
                <w:szCs w:val="24"/>
                <w:highlight w:val="cyan"/>
              </w:rPr>
            </w:pP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rFonts w:eastAsia="Times New Roman" w:cstheme="minorHAnsi"/>
                <w:sz w:val="24"/>
                <w:szCs w:val="24"/>
              </w:rPr>
            </w:pPr>
            <w:r w:rsidRPr="000A116A">
              <w:rPr>
                <w:rFonts w:eastAsia="Times New Roman" w:cstheme="minorHAnsi"/>
                <w:sz w:val="24"/>
                <w:szCs w:val="24"/>
              </w:rPr>
              <w:t>Numbers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116A">
              <w:rPr>
                <w:rFonts w:eastAsia="Times New Roman" w:cstheme="minorHAnsi"/>
                <w:color w:val="000000"/>
                <w:sz w:val="24"/>
                <w:szCs w:val="24"/>
              </w:rPr>
              <w:t>Numbers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116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lassroom commands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116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lassroom commands </w:t>
            </w:r>
          </w:p>
        </w:tc>
      </w:tr>
      <w:tr w:rsidR="00812372" w:rsidTr="0091713B">
        <w:trPr>
          <w:trHeight w:val="310"/>
        </w:trPr>
        <w:tc>
          <w:tcPr>
            <w:tcW w:w="3194" w:type="dxa"/>
            <w:shd w:val="clear" w:color="auto" w:fill="F2F2F2" w:themeFill="background1" w:themeFillShade="F2"/>
          </w:tcPr>
          <w:p w:rsidR="00812372" w:rsidRDefault="00812372" w:rsidP="00812372">
            <w:pPr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>PSHE – linked to PSED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Jigsaw – PSHE ‘Being me in my World’. </w:t>
            </w:r>
          </w:p>
          <w:p w:rsidR="00BA1654" w:rsidRPr="000A116A" w:rsidRDefault="00BA1654" w:rsidP="00812372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Jigsaw – PSHE ‘Celebrating Difference’.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Jigsaw – PSHE ‘Dreams and Goals’.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Jigsaw – PSHE ‘Healthy Me’.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Jigsaw – PSHE ‘Relationships’.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Jigsaw – PSHE ‘Changing Me’. </w:t>
            </w:r>
          </w:p>
        </w:tc>
      </w:tr>
      <w:tr w:rsidR="00812372" w:rsidTr="0091713B">
        <w:trPr>
          <w:trHeight w:val="310"/>
        </w:trPr>
        <w:tc>
          <w:tcPr>
            <w:tcW w:w="3194" w:type="dxa"/>
            <w:shd w:val="clear" w:color="auto" w:fill="F2F2F2" w:themeFill="background1" w:themeFillShade="F2"/>
          </w:tcPr>
          <w:p w:rsidR="00812372" w:rsidRDefault="00812372" w:rsidP="00812372">
            <w:pPr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>Music –linked to EAD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Charanga: Me!</w:t>
            </w:r>
          </w:p>
          <w:p w:rsidR="00BA1654" w:rsidRPr="000A116A" w:rsidRDefault="00BA1654" w:rsidP="00812372">
            <w:pPr>
              <w:rPr>
                <w:sz w:val="24"/>
                <w:szCs w:val="24"/>
              </w:rPr>
            </w:pPr>
          </w:p>
          <w:p w:rsidR="00BA1654" w:rsidRPr="000A116A" w:rsidRDefault="00BA1654" w:rsidP="00812372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Charanga: My stories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Charanga: Everyone!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Charanga: Our World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Charanga: Big Bear Funk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Charanga: Reflect, Rewind, Replay</w:t>
            </w:r>
          </w:p>
        </w:tc>
      </w:tr>
    </w:tbl>
    <w:p w:rsidR="00E37D11" w:rsidRDefault="00E37D11" w:rsidP="000E47A2">
      <w:pPr>
        <w:rPr>
          <w:color w:val="C00000"/>
          <w:sz w:val="36"/>
        </w:rPr>
      </w:pPr>
    </w:p>
    <w:p w:rsidR="00935099" w:rsidRDefault="00935099" w:rsidP="000E47A2">
      <w:pPr>
        <w:rPr>
          <w:color w:val="C00000"/>
          <w:sz w:val="36"/>
        </w:rPr>
      </w:pPr>
    </w:p>
    <w:p w:rsidR="00D04ECB" w:rsidRDefault="00D04ECB" w:rsidP="000E47A2">
      <w:pPr>
        <w:rPr>
          <w:color w:val="C00000"/>
          <w:sz w:val="36"/>
        </w:rPr>
      </w:pPr>
    </w:p>
    <w:sectPr w:rsidR="00D04ECB" w:rsidSect="00EA7D85">
      <w:headerReference w:type="even" r:id="rId10"/>
      <w:headerReference w:type="default" r:id="rId11"/>
      <w:headerReference w:type="first" r:id="rId12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352" w:rsidRDefault="008C2352" w:rsidP="008766F4">
      <w:pPr>
        <w:spacing w:after="0" w:line="240" w:lineRule="auto"/>
      </w:pPr>
      <w:r>
        <w:separator/>
      </w:r>
    </w:p>
  </w:endnote>
  <w:endnote w:type="continuationSeparator" w:id="0">
    <w:p w:rsidR="008C2352" w:rsidRDefault="008C2352" w:rsidP="0087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352" w:rsidRDefault="008C2352" w:rsidP="008766F4">
      <w:pPr>
        <w:spacing w:after="0" w:line="240" w:lineRule="auto"/>
      </w:pPr>
      <w:r>
        <w:separator/>
      </w:r>
    </w:p>
  </w:footnote>
  <w:footnote w:type="continuationSeparator" w:id="0">
    <w:p w:rsidR="008C2352" w:rsidRDefault="008C2352" w:rsidP="0087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8C2352">
    <w:pPr>
      <w:pStyle w:val="Header"/>
    </w:pPr>
    <w:r>
      <w:rPr>
        <w:noProof/>
        <w:lang w:eastAsia="en-GB"/>
      </w:rPr>
      <w:pict w14:anchorId="3BD1F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49782" o:spid="_x0000_s2050" type="#_x0000_t75" style="position:absolute;margin-left:0;margin-top:0;width:510.25pt;height:522.6pt;z-index:-251655168;mso-position-horizontal:center;mso-position-horizontal-relative:margin;mso-position-vertical:center;mso-position-vertical-relative:margin" o:allowincell="f">
          <v:imagedata r:id="rId1" o:title="new logo - squashed to an ish circ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F4" w:rsidRDefault="007A264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5836A4A" wp14:editId="6D914863">
          <wp:simplePos x="0" y="0"/>
          <wp:positionH relativeFrom="column">
            <wp:posOffset>13512563</wp:posOffset>
          </wp:positionH>
          <wp:positionV relativeFrom="paragraph">
            <wp:posOffset>-307975</wp:posOffset>
          </wp:positionV>
          <wp:extent cx="864000" cy="864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F158A08" wp14:editId="485CFFFD">
          <wp:simplePos x="0" y="0"/>
          <wp:positionH relativeFrom="column">
            <wp:posOffset>-975360</wp:posOffset>
          </wp:positionH>
          <wp:positionV relativeFrom="paragraph">
            <wp:posOffset>-544830</wp:posOffset>
          </wp:positionV>
          <wp:extent cx="15612745" cy="541020"/>
          <wp:effectExtent l="0" t="0" r="825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274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352">
      <w:rPr>
        <w:noProof/>
        <w:lang w:eastAsia="en-GB"/>
      </w:rPr>
      <w:pict w14:anchorId="529DA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49783" o:spid="_x0000_s2051" type="#_x0000_t75" style="position:absolute;margin-left:0;margin-top:0;width:510.25pt;height:522.6pt;z-index:-251654144;mso-position-horizontal:center;mso-position-horizontal-relative:margin;mso-position-vertical:center;mso-position-vertical-relative:margin" o:allowincell="f">
          <v:imagedata r:id="rId3" o:title="new logo - squashed to an ish circ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8C2352">
    <w:pPr>
      <w:pStyle w:val="Header"/>
    </w:pPr>
    <w:r>
      <w:rPr>
        <w:noProof/>
        <w:lang w:eastAsia="en-GB"/>
      </w:rPr>
      <w:pict w14:anchorId="46897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49781" o:spid="_x0000_s2049" type="#_x0000_t75" style="position:absolute;margin-left:0;margin-top:0;width:510.25pt;height:522.6pt;z-index:-251656192;mso-position-horizontal:center;mso-position-horizontal-relative:margin;mso-position-vertical:center;mso-position-vertical-relative:margin" o:allowincell="f">
          <v:imagedata r:id="rId1" o:title="new logo - squashed to an ish circl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F4"/>
    <w:rsid w:val="00001E27"/>
    <w:rsid w:val="00005271"/>
    <w:rsid w:val="00007717"/>
    <w:rsid w:val="00025548"/>
    <w:rsid w:val="000535C5"/>
    <w:rsid w:val="00057D33"/>
    <w:rsid w:val="00072BF6"/>
    <w:rsid w:val="000974E1"/>
    <w:rsid w:val="00097847"/>
    <w:rsid w:val="000A116A"/>
    <w:rsid w:val="000A399C"/>
    <w:rsid w:val="000A5EE3"/>
    <w:rsid w:val="000B0A32"/>
    <w:rsid w:val="000E000D"/>
    <w:rsid w:val="000E47A2"/>
    <w:rsid w:val="000E4EDC"/>
    <w:rsid w:val="000F4E31"/>
    <w:rsid w:val="000F5528"/>
    <w:rsid w:val="000F7135"/>
    <w:rsid w:val="00100495"/>
    <w:rsid w:val="00101795"/>
    <w:rsid w:val="001104B0"/>
    <w:rsid w:val="0013416A"/>
    <w:rsid w:val="00147E4D"/>
    <w:rsid w:val="0015673B"/>
    <w:rsid w:val="00161F1C"/>
    <w:rsid w:val="00164DB7"/>
    <w:rsid w:val="00165263"/>
    <w:rsid w:val="00165D1E"/>
    <w:rsid w:val="00185A0B"/>
    <w:rsid w:val="00191D17"/>
    <w:rsid w:val="001A6CFA"/>
    <w:rsid w:val="001B2C1A"/>
    <w:rsid w:val="001D766D"/>
    <w:rsid w:val="001E3900"/>
    <w:rsid w:val="001E5D6D"/>
    <w:rsid w:val="0021330A"/>
    <w:rsid w:val="00220C78"/>
    <w:rsid w:val="0022793D"/>
    <w:rsid w:val="002330F1"/>
    <w:rsid w:val="00236C69"/>
    <w:rsid w:val="002601B1"/>
    <w:rsid w:val="002629EA"/>
    <w:rsid w:val="0027074C"/>
    <w:rsid w:val="00273823"/>
    <w:rsid w:val="002754FB"/>
    <w:rsid w:val="00294EB3"/>
    <w:rsid w:val="002A6B08"/>
    <w:rsid w:val="002B3CEB"/>
    <w:rsid w:val="002C5377"/>
    <w:rsid w:val="003222EA"/>
    <w:rsid w:val="00324448"/>
    <w:rsid w:val="00337476"/>
    <w:rsid w:val="00340BC1"/>
    <w:rsid w:val="00344EBF"/>
    <w:rsid w:val="00346964"/>
    <w:rsid w:val="00351161"/>
    <w:rsid w:val="003556D2"/>
    <w:rsid w:val="003A3633"/>
    <w:rsid w:val="003D0C21"/>
    <w:rsid w:val="003E17AA"/>
    <w:rsid w:val="003E77AF"/>
    <w:rsid w:val="003F4505"/>
    <w:rsid w:val="003F47DD"/>
    <w:rsid w:val="00401ABB"/>
    <w:rsid w:val="00410DCD"/>
    <w:rsid w:val="004154A1"/>
    <w:rsid w:val="00415C2F"/>
    <w:rsid w:val="00427CAE"/>
    <w:rsid w:val="00437117"/>
    <w:rsid w:val="004404EF"/>
    <w:rsid w:val="00451744"/>
    <w:rsid w:val="004532E1"/>
    <w:rsid w:val="00463F2D"/>
    <w:rsid w:val="00486D1D"/>
    <w:rsid w:val="00490F5D"/>
    <w:rsid w:val="004A05E2"/>
    <w:rsid w:val="004A680C"/>
    <w:rsid w:val="004D01DD"/>
    <w:rsid w:val="004D450F"/>
    <w:rsid w:val="004D4B09"/>
    <w:rsid w:val="004E7363"/>
    <w:rsid w:val="004F1889"/>
    <w:rsid w:val="004F6DAA"/>
    <w:rsid w:val="00511271"/>
    <w:rsid w:val="005173EC"/>
    <w:rsid w:val="00517A54"/>
    <w:rsid w:val="0053607A"/>
    <w:rsid w:val="0054241A"/>
    <w:rsid w:val="005442F6"/>
    <w:rsid w:val="00551626"/>
    <w:rsid w:val="00576994"/>
    <w:rsid w:val="00583D64"/>
    <w:rsid w:val="005979F5"/>
    <w:rsid w:val="005D4FE4"/>
    <w:rsid w:val="005F4E2D"/>
    <w:rsid w:val="005F7535"/>
    <w:rsid w:val="00617885"/>
    <w:rsid w:val="00620CA0"/>
    <w:rsid w:val="0064652B"/>
    <w:rsid w:val="006624A1"/>
    <w:rsid w:val="00662B2A"/>
    <w:rsid w:val="00694C20"/>
    <w:rsid w:val="00696C60"/>
    <w:rsid w:val="006B4B90"/>
    <w:rsid w:val="006E7B89"/>
    <w:rsid w:val="0071438C"/>
    <w:rsid w:val="00721885"/>
    <w:rsid w:val="00722C90"/>
    <w:rsid w:val="0073093F"/>
    <w:rsid w:val="007317F9"/>
    <w:rsid w:val="00733144"/>
    <w:rsid w:val="00733EC4"/>
    <w:rsid w:val="00747D4D"/>
    <w:rsid w:val="007532CA"/>
    <w:rsid w:val="00757AE8"/>
    <w:rsid w:val="00771739"/>
    <w:rsid w:val="0078775E"/>
    <w:rsid w:val="007959E0"/>
    <w:rsid w:val="007A2640"/>
    <w:rsid w:val="007B7624"/>
    <w:rsid w:val="007D3591"/>
    <w:rsid w:val="007E3767"/>
    <w:rsid w:val="007E6B9A"/>
    <w:rsid w:val="007F5DB7"/>
    <w:rsid w:val="00812372"/>
    <w:rsid w:val="00813663"/>
    <w:rsid w:val="00814F4F"/>
    <w:rsid w:val="00816C66"/>
    <w:rsid w:val="00821FDD"/>
    <w:rsid w:val="008362F2"/>
    <w:rsid w:val="00836E28"/>
    <w:rsid w:val="00840FFA"/>
    <w:rsid w:val="00852C1D"/>
    <w:rsid w:val="00860E05"/>
    <w:rsid w:val="00862FA5"/>
    <w:rsid w:val="008766F4"/>
    <w:rsid w:val="008918D1"/>
    <w:rsid w:val="008962CD"/>
    <w:rsid w:val="008A0D53"/>
    <w:rsid w:val="008B43D8"/>
    <w:rsid w:val="008B5156"/>
    <w:rsid w:val="008C2352"/>
    <w:rsid w:val="008E0F44"/>
    <w:rsid w:val="008F14FA"/>
    <w:rsid w:val="0090105B"/>
    <w:rsid w:val="009033BA"/>
    <w:rsid w:val="0090662B"/>
    <w:rsid w:val="009147AB"/>
    <w:rsid w:val="0091713B"/>
    <w:rsid w:val="009236AE"/>
    <w:rsid w:val="00924403"/>
    <w:rsid w:val="00926B69"/>
    <w:rsid w:val="00927350"/>
    <w:rsid w:val="009318AF"/>
    <w:rsid w:val="00932AE9"/>
    <w:rsid w:val="00935099"/>
    <w:rsid w:val="00982DBF"/>
    <w:rsid w:val="00986857"/>
    <w:rsid w:val="009D67F8"/>
    <w:rsid w:val="009E3882"/>
    <w:rsid w:val="009F0860"/>
    <w:rsid w:val="009F258E"/>
    <w:rsid w:val="00A00896"/>
    <w:rsid w:val="00A06EFD"/>
    <w:rsid w:val="00A13F19"/>
    <w:rsid w:val="00A14673"/>
    <w:rsid w:val="00A15157"/>
    <w:rsid w:val="00A25B64"/>
    <w:rsid w:val="00A43A8C"/>
    <w:rsid w:val="00A629EE"/>
    <w:rsid w:val="00A67A5E"/>
    <w:rsid w:val="00A725A3"/>
    <w:rsid w:val="00A82826"/>
    <w:rsid w:val="00AA1064"/>
    <w:rsid w:val="00AB3704"/>
    <w:rsid w:val="00AC26C4"/>
    <w:rsid w:val="00AE5372"/>
    <w:rsid w:val="00AF651A"/>
    <w:rsid w:val="00B163CC"/>
    <w:rsid w:val="00B25A0C"/>
    <w:rsid w:val="00B45785"/>
    <w:rsid w:val="00B5161B"/>
    <w:rsid w:val="00B60CCC"/>
    <w:rsid w:val="00B73EEA"/>
    <w:rsid w:val="00B756D3"/>
    <w:rsid w:val="00B80B9A"/>
    <w:rsid w:val="00B9181D"/>
    <w:rsid w:val="00B97E6C"/>
    <w:rsid w:val="00BA1654"/>
    <w:rsid w:val="00BE1EB5"/>
    <w:rsid w:val="00BE2172"/>
    <w:rsid w:val="00BF5B20"/>
    <w:rsid w:val="00C001DD"/>
    <w:rsid w:val="00C079C3"/>
    <w:rsid w:val="00C15D28"/>
    <w:rsid w:val="00C22A0C"/>
    <w:rsid w:val="00C52F7C"/>
    <w:rsid w:val="00C5392D"/>
    <w:rsid w:val="00C57A19"/>
    <w:rsid w:val="00C77179"/>
    <w:rsid w:val="00C92DA4"/>
    <w:rsid w:val="00CC472C"/>
    <w:rsid w:val="00CE3040"/>
    <w:rsid w:val="00D0038B"/>
    <w:rsid w:val="00D04C68"/>
    <w:rsid w:val="00D04ECB"/>
    <w:rsid w:val="00D226AD"/>
    <w:rsid w:val="00D22E19"/>
    <w:rsid w:val="00D370C6"/>
    <w:rsid w:val="00D40BCC"/>
    <w:rsid w:val="00D63C9B"/>
    <w:rsid w:val="00D731A1"/>
    <w:rsid w:val="00D77AAE"/>
    <w:rsid w:val="00D86615"/>
    <w:rsid w:val="00D90787"/>
    <w:rsid w:val="00DA3E5E"/>
    <w:rsid w:val="00DE7A06"/>
    <w:rsid w:val="00DF2F26"/>
    <w:rsid w:val="00E25E12"/>
    <w:rsid w:val="00E37D11"/>
    <w:rsid w:val="00E44820"/>
    <w:rsid w:val="00E510A3"/>
    <w:rsid w:val="00E62853"/>
    <w:rsid w:val="00E86EC5"/>
    <w:rsid w:val="00E95E8E"/>
    <w:rsid w:val="00EA7D85"/>
    <w:rsid w:val="00EB6369"/>
    <w:rsid w:val="00EC5DBD"/>
    <w:rsid w:val="00EE5157"/>
    <w:rsid w:val="00EE562B"/>
    <w:rsid w:val="00EF26E1"/>
    <w:rsid w:val="00F1246B"/>
    <w:rsid w:val="00F37C2C"/>
    <w:rsid w:val="00F4264A"/>
    <w:rsid w:val="00F43A8E"/>
    <w:rsid w:val="00F43EE5"/>
    <w:rsid w:val="00F52D2C"/>
    <w:rsid w:val="00F562EB"/>
    <w:rsid w:val="00F6111D"/>
    <w:rsid w:val="00F64D9E"/>
    <w:rsid w:val="00F71E02"/>
    <w:rsid w:val="00F85C83"/>
    <w:rsid w:val="00F93501"/>
    <w:rsid w:val="00FA4D00"/>
    <w:rsid w:val="00FB1669"/>
    <w:rsid w:val="00FB260A"/>
    <w:rsid w:val="00FC1F34"/>
    <w:rsid w:val="00FC63E2"/>
    <w:rsid w:val="00FD2BAA"/>
    <w:rsid w:val="00FD501B"/>
    <w:rsid w:val="00FF21D5"/>
    <w:rsid w:val="00FF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C6124A"/>
  <w15:chartTrackingRefBased/>
  <w15:docId w15:val="{306B8F58-A9A3-4096-AD89-A518F577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F4"/>
  </w:style>
  <w:style w:type="paragraph" w:styleId="Footer">
    <w:name w:val="footer"/>
    <w:basedOn w:val="Normal"/>
    <w:link w:val="Foot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F4"/>
  </w:style>
  <w:style w:type="paragraph" w:styleId="NoSpacing">
    <w:name w:val="No Spacing"/>
    <w:uiPriority w:val="1"/>
    <w:qFormat/>
    <w:rsid w:val="000E47A2"/>
    <w:pPr>
      <w:spacing w:after="0" w:line="240" w:lineRule="auto"/>
    </w:pPr>
  </w:style>
  <w:style w:type="table" w:styleId="TableGrid">
    <w:name w:val="Table Grid"/>
    <w:basedOn w:val="TableNormal"/>
    <w:uiPriority w:val="59"/>
    <w:rsid w:val="0093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842F29A71D64A95A126C0BBB97475" ma:contentTypeVersion="12" ma:contentTypeDescription="Create a new document." ma:contentTypeScope="" ma:versionID="b8b986dd0a867f0f4864506c19c79f3f">
  <xsd:schema xmlns:xsd="http://www.w3.org/2001/XMLSchema" xmlns:xs="http://www.w3.org/2001/XMLSchema" xmlns:p="http://schemas.microsoft.com/office/2006/metadata/properties" xmlns:ns3="61d57bf0-f7c4-4ae3-89f3-842a3fc6bc07" xmlns:ns4="791d2582-b0bc-4647-aa42-609b65618152" targetNamespace="http://schemas.microsoft.com/office/2006/metadata/properties" ma:root="true" ma:fieldsID="782e858dfac9b71bb4c95025d22ec38f" ns3:_="" ns4:_="">
    <xsd:import namespace="61d57bf0-f7c4-4ae3-89f3-842a3fc6bc07"/>
    <xsd:import namespace="791d2582-b0bc-4647-aa42-609b65618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7bf0-f7c4-4ae3-89f3-842a3fc6b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2582-b0bc-4647-aa42-609b65618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5FF0-24DD-4F28-9F39-89F12F8B3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57bf0-f7c4-4ae3-89f3-842a3fc6bc07"/>
    <ds:schemaRef ds:uri="791d2582-b0bc-4647-aa42-609b65618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62E86-DD75-462A-9EB8-FA55BD9A0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41078F-6AC4-493B-94CC-9F8642E94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AAC7F-F791-401F-8914-362275C1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ford Primary School</Company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Jessica Jones</cp:lastModifiedBy>
  <cp:revision>32</cp:revision>
  <cp:lastPrinted>2020-11-18T09:46:00Z</cp:lastPrinted>
  <dcterms:created xsi:type="dcterms:W3CDTF">2021-08-21T07:37:00Z</dcterms:created>
  <dcterms:modified xsi:type="dcterms:W3CDTF">2021-08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842F29A71D64A95A126C0BBB97475</vt:lpwstr>
  </property>
</Properties>
</file>